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B748"/>
        <w:tblLayout w:type="fixed"/>
        <w:tblLook w:val="04A0" w:firstRow="1" w:lastRow="0" w:firstColumn="1" w:lastColumn="0" w:noHBand="0" w:noVBand="1"/>
      </w:tblPr>
      <w:tblGrid>
        <w:gridCol w:w="8789"/>
      </w:tblGrid>
      <w:tr w:rsidR="006E5652" w:rsidRPr="00ED1E3C" w14:paraId="4533FD38" w14:textId="77777777" w:rsidTr="00E25806">
        <w:trPr>
          <w:trHeight w:val="782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D1B748"/>
            <w:vAlign w:val="center"/>
          </w:tcPr>
          <w:p w14:paraId="7540CAA9" w14:textId="33D6A4E3" w:rsidR="006E5652" w:rsidRPr="00ED1E3C" w:rsidRDefault="006E5652" w:rsidP="006E5652">
            <w:pPr>
              <w:tabs>
                <w:tab w:val="center" w:pos="4214"/>
                <w:tab w:val="left" w:pos="7620"/>
              </w:tabs>
              <w:spacing w:after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val="es-ES_tradnl"/>
              </w:rPr>
            </w:pPr>
            <w:bookmarkStart w:id="0" w:name="_GoBack"/>
            <w:bookmarkEnd w:id="0"/>
            <w:r w:rsidRPr="00ED1E3C">
              <w:rPr>
                <w:rFonts w:ascii="Arial" w:hAnsi="Arial" w:cs="Arial"/>
                <w:b/>
                <w:color w:val="FFFFFF"/>
                <w:sz w:val="24"/>
                <w:szCs w:val="24"/>
                <w:lang w:val="es-ES_tradnl"/>
              </w:rPr>
              <w:t>SOLICITUD DE MUESTRAS</w:t>
            </w:r>
          </w:p>
        </w:tc>
      </w:tr>
    </w:tbl>
    <w:p w14:paraId="09C935FF" w14:textId="77777777" w:rsidR="006E5652" w:rsidRPr="00437531" w:rsidRDefault="006E5652">
      <w:pPr>
        <w:rPr>
          <w:rFonts w:ascii="Arial" w:hAnsi="Arial" w:cs="Arial"/>
          <w:sz w:val="18"/>
          <w:szCs w:val="1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2550"/>
        <w:gridCol w:w="850"/>
        <w:gridCol w:w="4054"/>
      </w:tblGrid>
      <w:tr w:rsidR="00B350CD" w:rsidRPr="00ED1E3C" w14:paraId="661D3F07" w14:textId="77777777" w:rsidTr="00110537">
        <w:trPr>
          <w:cantSplit/>
          <w:trHeight w:hRule="exact" w:val="340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</w:tcBorders>
            <w:shd w:val="clear" w:color="auto" w:fill="002F36"/>
            <w:vAlign w:val="center"/>
          </w:tcPr>
          <w:p w14:paraId="661D3F06" w14:textId="77777777" w:rsidR="00B350CD" w:rsidRPr="006E319C" w:rsidRDefault="00B350CD" w:rsidP="00D61D63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</w:pPr>
            <w:r w:rsidRPr="006E319C"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  <w:t>SECCION 1 - SOLICITANTE</w:t>
            </w:r>
          </w:p>
        </w:tc>
      </w:tr>
      <w:tr w:rsidR="00B350CD" w:rsidRPr="00ED1E3C" w14:paraId="661D3F09" w14:textId="77777777" w:rsidTr="00110537">
        <w:trPr>
          <w:cantSplit/>
          <w:trHeight w:hRule="exact" w:val="312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76B5D"/>
            <w:vAlign w:val="center"/>
          </w:tcPr>
          <w:p w14:paraId="661D3F08" w14:textId="39E88BBB" w:rsidR="00B350CD" w:rsidRPr="00ED1E3C" w:rsidRDefault="00B350CD" w:rsidP="00E15285">
            <w:pPr>
              <w:spacing w:after="0" w:line="240" w:lineRule="auto"/>
              <w:ind w:left="107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105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INVESTIGADOR PRINCIPAL:</w:t>
            </w:r>
            <w:r w:rsidR="00517D74" w:rsidRPr="001105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 (* Campo obligatorio)</w:t>
            </w:r>
          </w:p>
        </w:tc>
      </w:tr>
      <w:tr w:rsidR="00ED1E3C" w:rsidRPr="00ED1E3C" w14:paraId="661D3F0D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0A" w14:textId="77777777" w:rsidR="00ED1E3C" w:rsidRPr="00ED1E3C" w:rsidRDefault="00ED1E3C" w:rsidP="002938E9">
            <w:pPr>
              <w:spacing w:after="0" w:line="240" w:lineRule="auto"/>
              <w:ind w:left="360" w:right="95"/>
              <w:contextualSpacing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Apellidos, Nombre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0B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ED1E3C" w:rsidRPr="00ED1E3C" w14:paraId="661D3F11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0E" w14:textId="77777777" w:rsidR="00ED1E3C" w:rsidRPr="00ED1E3C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DNI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0F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ED1E3C" w:rsidRPr="00ED1E3C" w14:paraId="661D3F15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2" w14:textId="77777777" w:rsidR="00ED1E3C" w:rsidRPr="00ED1E3C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Departamento / Unidad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3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ED1E3C" w:rsidRPr="00ED1E3C" w14:paraId="661D3F19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6" w14:textId="77777777" w:rsidR="00ED1E3C" w:rsidRPr="00ED1E3C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Institución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7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ED1E3C" w:rsidRPr="00ED1E3C" w14:paraId="661D3F1D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A" w14:textId="77777777" w:rsidR="00ED1E3C" w:rsidRPr="00ED1E3C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Dirección postal: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B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ED1E3C" w:rsidRPr="00ED1E3C" w14:paraId="661D3F23" w14:textId="77777777" w:rsidTr="00110537">
        <w:trPr>
          <w:cantSplit/>
          <w:trHeight w:hRule="exact" w:val="289"/>
          <w:jc w:val="center"/>
        </w:trPr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E" w14:textId="77777777" w:rsidR="00ED1E3C" w:rsidRPr="00ED1E3C" w:rsidRDefault="00ED1E3C" w:rsidP="00F83B2E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1F" w14:textId="77777777" w:rsidR="00ED1E3C" w:rsidRPr="00ED1E3C" w:rsidRDefault="00ED1E3C" w:rsidP="00F83B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F20" w14:textId="77777777" w:rsidR="00ED1E3C" w:rsidRPr="00ED1E3C" w:rsidRDefault="00ED1E3C" w:rsidP="00F83B2E">
            <w:pPr>
              <w:spacing w:after="0" w:line="240" w:lineRule="auto"/>
              <w:ind w:right="12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E-mail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D2E4" w14:textId="77777777" w:rsidR="00ED1E3C" w:rsidRDefault="00ED1E3C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  <w:p w14:paraId="661D3F21" w14:textId="77777777" w:rsidR="00110537" w:rsidRPr="00ED1E3C" w:rsidRDefault="00110537" w:rsidP="00F83B2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</w:tbl>
    <w:p w14:paraId="469F449A" w14:textId="77777777" w:rsidR="00110537" w:rsidRPr="00110537" w:rsidRDefault="00110537">
      <w:pPr>
        <w:rPr>
          <w:rFonts w:ascii="Arial" w:hAnsi="Arial" w:cs="Arial"/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4821"/>
        <w:gridCol w:w="1275"/>
        <w:gridCol w:w="1418"/>
        <w:gridCol w:w="425"/>
        <w:gridCol w:w="1134"/>
        <w:gridCol w:w="638"/>
      </w:tblGrid>
      <w:tr w:rsidR="00110537" w:rsidRPr="00110537" w14:paraId="4A4D275B" w14:textId="77777777" w:rsidTr="00FB0BEC">
        <w:trPr>
          <w:trHeight w:val="340"/>
          <w:jc w:val="center"/>
        </w:trPr>
        <w:tc>
          <w:tcPr>
            <w:tcW w:w="10065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3C2DF642" w14:textId="77777777" w:rsidR="00110537" w:rsidRPr="00110537" w:rsidRDefault="00110537" w:rsidP="00110537">
            <w:pPr>
              <w:spacing w:after="0" w:line="240" w:lineRule="auto"/>
              <w:ind w:left="107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10537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CURRICULUM DEL SOLICITANTE</w:t>
            </w:r>
          </w:p>
        </w:tc>
      </w:tr>
      <w:tr w:rsidR="00110537" w:rsidRPr="006C10BC" w14:paraId="46336422" w14:textId="77777777" w:rsidTr="00FB0BEC">
        <w:trPr>
          <w:trHeight w:val="294"/>
          <w:jc w:val="center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14:paraId="0CEB9EAF" w14:textId="77777777" w:rsidR="00110537" w:rsidRPr="00517D74" w:rsidRDefault="00110537" w:rsidP="00110537">
            <w:pPr>
              <w:spacing w:after="0"/>
              <w:ind w:firstLine="318"/>
              <w:rPr>
                <w:rFonts w:cs="Arial"/>
                <w:color w:val="7F7F7F"/>
                <w:szCs w:val="24"/>
                <w:lang w:eastAsia="es-ES"/>
              </w:rPr>
            </w:pPr>
            <w:r w:rsidRPr="00517D74">
              <w:rPr>
                <w:rFonts w:cs="Arial"/>
                <w:b/>
                <w:color w:val="FF0000"/>
                <w:szCs w:val="24"/>
                <w:lang w:eastAsia="es-ES"/>
              </w:rPr>
              <w:t>Si prefiere adjuntar el</w:t>
            </w:r>
            <w:r>
              <w:rPr>
                <w:rFonts w:cs="Arial"/>
                <w:b/>
                <w:color w:val="FF0000"/>
                <w:szCs w:val="24"/>
                <w:lang w:eastAsia="es-ES"/>
              </w:rPr>
              <w:t xml:space="preserve"> CV</w:t>
            </w:r>
            <w:r w:rsidRPr="00517D74">
              <w:rPr>
                <w:rFonts w:cs="Arial"/>
                <w:b/>
                <w:color w:val="FF0000"/>
                <w:szCs w:val="24"/>
                <w:lang w:eastAsia="es-ES"/>
              </w:rPr>
              <w:t xml:space="preserve"> completo no hace falta que rellene los siguientes apartados</w:t>
            </w:r>
          </w:p>
        </w:tc>
      </w:tr>
      <w:tr w:rsidR="00FB0BEC" w:rsidRPr="006C10BC" w14:paraId="4DBE7116" w14:textId="77777777" w:rsidTr="00FB0BEC">
        <w:trPr>
          <w:trHeight w:val="113"/>
          <w:jc w:val="center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14:paraId="46DAAA27" w14:textId="45516BA4" w:rsidR="00FB0BEC" w:rsidRPr="008B6FAA" w:rsidRDefault="00FB0BEC" w:rsidP="00FB0BEC">
            <w:pPr>
              <w:spacing w:after="0" w:line="240" w:lineRule="auto"/>
              <w:ind w:firstLine="318"/>
              <w:rPr>
                <w:rFonts w:cs="Arial"/>
                <w:b/>
                <w:szCs w:val="24"/>
                <w:lang w:eastAsia="es-ES"/>
              </w:rPr>
            </w:pPr>
            <w:r>
              <w:rPr>
                <w:rFonts w:cs="Arial"/>
                <w:b/>
                <w:szCs w:val="24"/>
                <w:lang w:eastAsia="es-ES"/>
              </w:rPr>
              <w:t xml:space="preserve">EXPERIENCIA </w:t>
            </w:r>
            <w:r w:rsidRPr="008B6FAA">
              <w:rPr>
                <w:rFonts w:cs="Arial"/>
                <w:b/>
                <w:szCs w:val="24"/>
                <w:lang w:eastAsia="es-ES"/>
              </w:rPr>
              <w:t xml:space="preserve">LABORAL </w:t>
            </w:r>
            <w:r>
              <w:rPr>
                <w:rFonts w:cs="Arial"/>
                <w:b/>
                <w:szCs w:val="24"/>
                <w:lang w:eastAsia="es-ES"/>
              </w:rPr>
              <w:t xml:space="preserve">:                 </w:t>
            </w:r>
            <w:r w:rsidRPr="008B6FAA">
              <w:rPr>
                <w:rFonts w:cs="Arial"/>
                <w:b/>
                <w:szCs w:val="24"/>
                <w:lang w:eastAsia="es-ES"/>
              </w:rPr>
              <w:t>Clínica</w:t>
            </w:r>
            <w:r w:rsidRPr="008B6FAA">
              <w:rPr>
                <w:rFonts w:cs="Arial"/>
                <w:color w:val="4A442A"/>
                <w:sz w:val="28"/>
                <w:szCs w:val="24"/>
                <w:lang w:eastAsia="es-ES"/>
              </w:rPr>
              <w:t xml:space="preserve"> </w:t>
            </w:r>
            <w:r w:rsidRPr="008B6FAA">
              <w:rPr>
                <w:rFonts w:ascii="MS Gothic" w:eastAsia="MS Gothic" w:hAnsi="MS Gothic" w:cs="MS Gothic" w:hint="eastAsia"/>
                <w:color w:val="4A442A"/>
                <w:sz w:val="28"/>
                <w:szCs w:val="24"/>
                <w:lang w:eastAsia="es-ES"/>
              </w:rPr>
              <w:t>☐</w:t>
            </w:r>
            <w:r w:rsidRPr="008B6FAA">
              <w:rPr>
                <w:rFonts w:cs="Arial"/>
                <w:b/>
                <w:szCs w:val="24"/>
                <w:lang w:eastAsia="es-ES"/>
              </w:rPr>
              <w:t xml:space="preserve">     Investigadora </w:t>
            </w:r>
            <w:r w:rsidRPr="008B6FAA">
              <w:rPr>
                <w:rFonts w:ascii="MS Gothic" w:eastAsia="MS Gothic" w:hAnsi="MS Gothic" w:cs="MS Gothic" w:hint="eastAsia"/>
                <w:color w:val="4A442A"/>
                <w:sz w:val="28"/>
                <w:szCs w:val="24"/>
                <w:lang w:eastAsia="es-ES"/>
              </w:rPr>
              <w:t>☐</w:t>
            </w:r>
            <w:r w:rsidRPr="008B6FAA">
              <w:rPr>
                <w:rFonts w:cs="Arial"/>
                <w:b/>
                <w:szCs w:val="24"/>
                <w:lang w:eastAsia="es-ES"/>
              </w:rPr>
              <w:t xml:space="preserve">     Docencia</w:t>
            </w:r>
            <w:r w:rsidRPr="008B6FAA">
              <w:rPr>
                <w:rFonts w:cs="Arial"/>
                <w:color w:val="4A442A"/>
                <w:sz w:val="28"/>
                <w:szCs w:val="24"/>
                <w:lang w:eastAsia="es-ES"/>
              </w:rPr>
              <w:t xml:space="preserve"> </w:t>
            </w:r>
            <w:r w:rsidRPr="008B6FAA">
              <w:rPr>
                <w:rFonts w:ascii="MS Gothic" w:eastAsia="MS Gothic" w:hAnsi="MS Gothic" w:cs="MS Gothic" w:hint="eastAsia"/>
                <w:color w:val="4A442A"/>
                <w:sz w:val="28"/>
                <w:szCs w:val="24"/>
                <w:lang w:eastAsia="es-ES"/>
              </w:rPr>
              <w:t>☐</w:t>
            </w:r>
          </w:p>
        </w:tc>
      </w:tr>
      <w:tr w:rsidR="00110537" w:rsidRPr="006C10BC" w14:paraId="5A8CD7BB" w14:textId="77777777" w:rsidTr="00FB0BEC">
        <w:trPr>
          <w:jc w:val="center"/>
        </w:trPr>
        <w:tc>
          <w:tcPr>
            <w:tcW w:w="10065" w:type="dxa"/>
            <w:gridSpan w:val="7"/>
            <w:tcBorders>
              <w:top w:val="nil"/>
              <w:bottom w:val="single" w:sz="4" w:space="0" w:color="auto"/>
            </w:tcBorders>
          </w:tcPr>
          <w:p w14:paraId="1E052772" w14:textId="77777777" w:rsidR="00110537" w:rsidRPr="008B6FAA" w:rsidRDefault="00110537" w:rsidP="00110537">
            <w:pPr>
              <w:spacing w:after="0" w:line="240" w:lineRule="auto"/>
              <w:ind w:firstLine="31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 xml:space="preserve">PROYECTOS </w:t>
            </w:r>
          </w:p>
          <w:p w14:paraId="46C6FAB5" w14:textId="77777777" w:rsidR="00110537" w:rsidRPr="008B6FAA" w:rsidRDefault="00110537" w:rsidP="00110537">
            <w:pPr>
              <w:spacing w:after="0" w:line="240" w:lineRule="auto"/>
              <w:ind w:firstLine="318"/>
              <w:jc w:val="left"/>
              <w:rPr>
                <w:rFonts w:cs="Arial"/>
                <w:szCs w:val="24"/>
                <w:lang w:eastAsia="es-ES"/>
              </w:rPr>
            </w:pPr>
            <w:r w:rsidRPr="008B6FAA">
              <w:rPr>
                <w:rFonts w:cs="Arial"/>
                <w:sz w:val="18"/>
                <w:szCs w:val="24"/>
                <w:lang w:eastAsia="es-ES"/>
              </w:rPr>
              <w:t>Indique los 5 proyectos (públicos o privados)  más relevantes en los que ha participado en los últimos años.</w:t>
            </w:r>
          </w:p>
        </w:tc>
      </w:tr>
      <w:tr w:rsidR="00110537" w:rsidRPr="006C10BC" w14:paraId="613E6791" w14:textId="77777777" w:rsidTr="00FB0BEC">
        <w:trPr>
          <w:trHeight w:val="20"/>
          <w:jc w:val="center"/>
        </w:trPr>
        <w:tc>
          <w:tcPr>
            <w:tcW w:w="51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2F0" w14:textId="77777777" w:rsidR="00110537" w:rsidRPr="008B6FAA" w:rsidRDefault="00110537" w:rsidP="00110537">
            <w:pPr>
              <w:spacing w:after="0" w:line="240" w:lineRule="auto"/>
              <w:ind w:firstLine="318"/>
              <w:jc w:val="center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Títu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182" w14:textId="77777777" w:rsidR="00110537" w:rsidRPr="008B6FAA" w:rsidRDefault="00110537" w:rsidP="00110537">
            <w:pPr>
              <w:spacing w:after="0" w:line="240" w:lineRule="auto"/>
              <w:jc w:val="center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Agenc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66B" w14:textId="77777777" w:rsidR="00110537" w:rsidRPr="008B6FAA" w:rsidRDefault="00110537" w:rsidP="00110537">
            <w:pPr>
              <w:spacing w:after="0" w:line="240" w:lineRule="auto"/>
              <w:ind w:hanging="5"/>
              <w:jc w:val="center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Año inicio/fin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8F791" w14:textId="77777777" w:rsidR="00110537" w:rsidRPr="008B6FAA" w:rsidRDefault="00110537" w:rsidP="00110537">
            <w:pPr>
              <w:spacing w:after="0" w:line="240" w:lineRule="auto"/>
              <w:ind w:firstLine="318"/>
              <w:jc w:val="center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Participación</w:t>
            </w:r>
          </w:p>
        </w:tc>
      </w:tr>
      <w:tr w:rsidR="00110537" w:rsidRPr="006C10BC" w14:paraId="13412380" w14:textId="77777777" w:rsidTr="00FB0BEC">
        <w:trPr>
          <w:trHeight w:val="20"/>
          <w:jc w:val="center"/>
        </w:trPr>
        <w:tc>
          <w:tcPr>
            <w:tcW w:w="51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031D" w14:textId="77777777" w:rsidR="00110537" w:rsidRPr="008B6FAA" w:rsidRDefault="00110537" w:rsidP="00110537">
            <w:pPr>
              <w:ind w:firstLine="318"/>
              <w:jc w:val="center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C366A" w14:textId="77777777" w:rsidR="00110537" w:rsidRPr="008B6FAA" w:rsidRDefault="00110537" w:rsidP="00110537">
            <w:pPr>
              <w:ind w:firstLine="318"/>
              <w:jc w:val="center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7A44" w14:textId="77777777" w:rsidR="00110537" w:rsidRPr="008B6FAA" w:rsidRDefault="00110537" w:rsidP="00110537">
            <w:pPr>
              <w:ind w:firstLine="318"/>
              <w:jc w:val="center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62E8" w14:textId="77777777" w:rsidR="00110537" w:rsidRPr="008B6FAA" w:rsidRDefault="00110537" w:rsidP="00110537">
            <w:pPr>
              <w:spacing w:after="0"/>
              <w:jc w:val="center"/>
              <w:rPr>
                <w:rFonts w:cs="Arial"/>
                <w:b/>
                <w:sz w:val="16"/>
                <w:szCs w:val="24"/>
                <w:lang w:eastAsia="es-ES"/>
              </w:rPr>
            </w:pPr>
            <w:r w:rsidRPr="008B6FAA">
              <w:rPr>
                <w:rFonts w:cs="Arial"/>
                <w:b/>
                <w:sz w:val="16"/>
                <w:szCs w:val="24"/>
                <w:lang w:eastAsia="es-ES"/>
              </w:rPr>
              <w:t>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672C" w14:textId="77777777" w:rsidR="00110537" w:rsidRPr="008B6FAA" w:rsidRDefault="00110537" w:rsidP="00110537">
            <w:pPr>
              <w:spacing w:after="0"/>
              <w:jc w:val="center"/>
              <w:rPr>
                <w:rFonts w:cs="Arial"/>
                <w:b/>
                <w:sz w:val="16"/>
                <w:szCs w:val="24"/>
                <w:lang w:eastAsia="es-ES"/>
              </w:rPr>
            </w:pPr>
            <w:r w:rsidRPr="008B6FAA">
              <w:rPr>
                <w:rFonts w:cs="Arial"/>
                <w:b/>
                <w:sz w:val="16"/>
                <w:szCs w:val="24"/>
                <w:lang w:eastAsia="es-ES"/>
              </w:rPr>
              <w:t>Colaborad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1CFDCB" w14:textId="77777777" w:rsidR="00110537" w:rsidRPr="008B6FAA" w:rsidRDefault="00110537" w:rsidP="00110537">
            <w:pPr>
              <w:spacing w:after="0"/>
              <w:jc w:val="center"/>
              <w:rPr>
                <w:rFonts w:cs="Arial"/>
                <w:b/>
                <w:sz w:val="16"/>
                <w:szCs w:val="24"/>
                <w:lang w:eastAsia="es-ES"/>
              </w:rPr>
            </w:pPr>
            <w:r w:rsidRPr="008B6FAA">
              <w:rPr>
                <w:rFonts w:cs="Arial"/>
                <w:b/>
                <w:sz w:val="16"/>
                <w:szCs w:val="24"/>
                <w:lang w:eastAsia="es-ES"/>
              </w:rPr>
              <w:t>Otros</w:t>
            </w:r>
          </w:p>
        </w:tc>
      </w:tr>
      <w:tr w:rsidR="00110537" w:rsidRPr="006C10BC" w14:paraId="32963EB1" w14:textId="77777777" w:rsidTr="00FB0BEC">
        <w:trPr>
          <w:trHeight w:val="227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954E" w14:textId="77777777" w:rsidR="00110537" w:rsidRPr="008B6FAA" w:rsidRDefault="00110537" w:rsidP="00FB0BEC">
            <w:pPr>
              <w:spacing w:after="0" w:line="240" w:lineRule="atLeast"/>
              <w:ind w:right="-19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6D5" w14:textId="77777777" w:rsidR="00110537" w:rsidRPr="008B6FAA" w:rsidRDefault="00110537" w:rsidP="00110537">
            <w:pPr>
              <w:spacing w:after="0" w:line="240" w:lineRule="auto"/>
              <w:ind w:left="33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686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2E8C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6B8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669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D2D79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</w:tr>
      <w:tr w:rsidR="00110537" w:rsidRPr="006C10BC" w14:paraId="32016A5D" w14:textId="77777777" w:rsidTr="00FB0BEC">
        <w:trPr>
          <w:trHeight w:val="227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EDEF" w14:textId="77777777" w:rsidR="00110537" w:rsidRPr="008B6FAA" w:rsidRDefault="00110537" w:rsidP="00FB0BEC">
            <w:pPr>
              <w:spacing w:after="0" w:line="240" w:lineRule="atLeast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74D" w14:textId="77777777" w:rsidR="00110537" w:rsidRPr="008B6FAA" w:rsidRDefault="00110537" w:rsidP="00110537">
            <w:pPr>
              <w:spacing w:after="0" w:line="240" w:lineRule="auto"/>
              <w:ind w:left="33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7C4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6F64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C77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29B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FD1D2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</w:tr>
      <w:tr w:rsidR="00110537" w:rsidRPr="006C10BC" w14:paraId="4805313B" w14:textId="77777777" w:rsidTr="00FB0BEC">
        <w:trPr>
          <w:trHeight w:val="227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C09" w14:textId="77777777" w:rsidR="00110537" w:rsidRPr="008B6FAA" w:rsidRDefault="00110537" w:rsidP="00FB0BEC">
            <w:pPr>
              <w:spacing w:after="0" w:line="240" w:lineRule="atLeast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5B2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0464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B4A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435A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C13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ED95A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</w:tr>
      <w:tr w:rsidR="00110537" w:rsidRPr="006C10BC" w14:paraId="564BA324" w14:textId="77777777" w:rsidTr="00FB0BEC">
        <w:trPr>
          <w:trHeight w:val="227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EB1" w14:textId="77777777" w:rsidR="00110537" w:rsidRPr="008B6FAA" w:rsidRDefault="00110537" w:rsidP="00FB0BEC">
            <w:pPr>
              <w:spacing w:after="0" w:line="240" w:lineRule="atLeast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001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5693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8CC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319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746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81CF4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</w:tr>
      <w:tr w:rsidR="00110537" w:rsidRPr="006C10BC" w14:paraId="33E94DA8" w14:textId="77777777" w:rsidTr="00FB0BEC">
        <w:trPr>
          <w:trHeight w:val="227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880" w14:textId="77777777" w:rsidR="00110537" w:rsidRPr="008B6FAA" w:rsidRDefault="00110537" w:rsidP="00FB0BEC">
            <w:pPr>
              <w:spacing w:after="0" w:line="240" w:lineRule="atLeast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69F8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646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79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411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46F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F825F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 w:val="16"/>
                <w:szCs w:val="24"/>
                <w:lang w:eastAsia="es-ES"/>
              </w:rPr>
            </w:pPr>
          </w:p>
        </w:tc>
      </w:tr>
      <w:tr w:rsidR="00110537" w:rsidRPr="006C10BC" w14:paraId="1BF4D610" w14:textId="77777777" w:rsidTr="00FB0BEC">
        <w:trPr>
          <w:trHeight w:val="242"/>
          <w:jc w:val="center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14:paraId="1854E307" w14:textId="77777777" w:rsidR="00110537" w:rsidRPr="008B6FAA" w:rsidRDefault="00110537" w:rsidP="00110537">
            <w:pPr>
              <w:spacing w:after="0" w:line="240" w:lineRule="auto"/>
              <w:ind w:firstLine="31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 xml:space="preserve">PUBLICACIONES/PATENTES </w:t>
            </w:r>
          </w:p>
          <w:p w14:paraId="0B96317A" w14:textId="77777777" w:rsidR="00110537" w:rsidRPr="008B6FAA" w:rsidRDefault="00110537" w:rsidP="00110537">
            <w:pPr>
              <w:spacing w:after="0" w:line="240" w:lineRule="auto"/>
              <w:ind w:firstLine="31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szCs w:val="24"/>
                <w:lang w:eastAsia="es-ES"/>
              </w:rPr>
              <w:t>I</w:t>
            </w:r>
            <w:r w:rsidRPr="008B6FAA">
              <w:rPr>
                <w:rFonts w:cs="Arial"/>
                <w:sz w:val="18"/>
                <w:szCs w:val="24"/>
                <w:lang w:eastAsia="es-ES"/>
              </w:rPr>
              <w:t xml:space="preserve">ndicar las 5 publicaciones más relevantes de los últimos 5 años </w:t>
            </w:r>
          </w:p>
        </w:tc>
      </w:tr>
      <w:tr w:rsidR="00110537" w:rsidRPr="00330ADF" w14:paraId="0C2807B2" w14:textId="77777777" w:rsidTr="00FB0BEC">
        <w:trPr>
          <w:trHeight w:val="232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4D4E5" w14:textId="77777777" w:rsidR="00110537" w:rsidRPr="00C03EE6" w:rsidRDefault="00110537" w:rsidP="00110537">
            <w:pPr>
              <w:spacing w:after="0" w:line="240" w:lineRule="auto"/>
              <w:jc w:val="center"/>
              <w:rPr>
                <w:rFonts w:cs="Arial"/>
                <w:b/>
                <w:szCs w:val="24"/>
                <w:lang w:val="pt-BR" w:eastAsia="es-ES"/>
              </w:rPr>
            </w:pPr>
            <w:r w:rsidRPr="00C03EE6">
              <w:rPr>
                <w:rFonts w:cs="Arial"/>
                <w:b/>
                <w:szCs w:val="24"/>
                <w:lang w:val="pt-BR" w:eastAsia="es-ES"/>
              </w:rPr>
              <w:t>Título; Autores; Revista; Año o DOI</w:t>
            </w:r>
          </w:p>
        </w:tc>
      </w:tr>
      <w:tr w:rsidR="00110537" w:rsidRPr="006C10BC" w14:paraId="57CBEC4E" w14:textId="77777777" w:rsidTr="00FB0BEC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B79" w14:textId="77777777" w:rsidR="00110537" w:rsidRPr="008B6FAA" w:rsidRDefault="00110537" w:rsidP="00FB0BEC">
            <w:pPr>
              <w:spacing w:after="0" w:line="240" w:lineRule="auto"/>
              <w:ind w:right="-303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1</w:t>
            </w:r>
          </w:p>
        </w:tc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B398F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</w:tr>
      <w:tr w:rsidR="00110537" w:rsidRPr="006C10BC" w14:paraId="67900EEF" w14:textId="77777777" w:rsidTr="00FB0BEC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F82" w14:textId="77777777" w:rsidR="00110537" w:rsidRPr="008B6FAA" w:rsidRDefault="00110537" w:rsidP="00FB0BEC">
            <w:pPr>
              <w:spacing w:after="0"/>
              <w:ind w:right="-18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2</w:t>
            </w:r>
          </w:p>
        </w:tc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22988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</w:tr>
      <w:tr w:rsidR="00110537" w:rsidRPr="006C10BC" w14:paraId="033FB5FF" w14:textId="77777777" w:rsidTr="00FB0BEC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06F" w14:textId="77777777" w:rsidR="00110537" w:rsidRPr="008B6FAA" w:rsidRDefault="00110537" w:rsidP="00FB0BEC">
            <w:pPr>
              <w:spacing w:after="0"/>
              <w:ind w:right="-18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3</w:t>
            </w:r>
          </w:p>
        </w:tc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D498" w14:textId="77777777" w:rsidR="00110537" w:rsidRPr="008B6FAA" w:rsidRDefault="00110537" w:rsidP="00110537">
            <w:pPr>
              <w:tabs>
                <w:tab w:val="left" w:pos="3005"/>
              </w:tabs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ab/>
            </w:r>
          </w:p>
        </w:tc>
      </w:tr>
      <w:tr w:rsidR="00110537" w:rsidRPr="006C10BC" w14:paraId="481B11B9" w14:textId="77777777" w:rsidTr="00FB0BEC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A4E5" w14:textId="77777777" w:rsidR="00110537" w:rsidRPr="008B6FAA" w:rsidRDefault="00110537" w:rsidP="00FB0BEC">
            <w:pPr>
              <w:spacing w:after="0"/>
              <w:ind w:right="-18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4</w:t>
            </w:r>
          </w:p>
        </w:tc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3B3F2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</w:tr>
      <w:tr w:rsidR="00110537" w:rsidRPr="006C10BC" w14:paraId="04C727DF" w14:textId="77777777" w:rsidTr="00FB0BEC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83B2A2" w14:textId="77777777" w:rsidR="00110537" w:rsidRPr="008B6FAA" w:rsidRDefault="00110537" w:rsidP="00FB0BEC">
            <w:pPr>
              <w:spacing w:after="0"/>
              <w:ind w:right="-188"/>
              <w:jc w:val="left"/>
              <w:rPr>
                <w:rFonts w:cs="Arial"/>
                <w:b/>
                <w:szCs w:val="24"/>
                <w:lang w:eastAsia="es-ES"/>
              </w:rPr>
            </w:pPr>
            <w:r w:rsidRPr="008B6FAA">
              <w:rPr>
                <w:rFonts w:cs="Arial"/>
                <w:b/>
                <w:szCs w:val="24"/>
                <w:lang w:eastAsia="es-ES"/>
              </w:rPr>
              <w:t>5</w:t>
            </w:r>
          </w:p>
        </w:tc>
        <w:tc>
          <w:tcPr>
            <w:tcW w:w="97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8D52E" w14:textId="77777777" w:rsidR="00110537" w:rsidRPr="008B6FAA" w:rsidRDefault="00110537" w:rsidP="00110537">
            <w:pPr>
              <w:spacing w:after="0"/>
              <w:jc w:val="left"/>
              <w:rPr>
                <w:rFonts w:cs="Arial"/>
                <w:b/>
                <w:szCs w:val="24"/>
                <w:lang w:eastAsia="es-ES"/>
              </w:rPr>
            </w:pPr>
          </w:p>
        </w:tc>
      </w:tr>
    </w:tbl>
    <w:p w14:paraId="74DD2E5B" w14:textId="69446549" w:rsidR="001C7ABE" w:rsidRDefault="001C7ABE">
      <w:pPr>
        <w:rPr>
          <w:rFonts w:ascii="Arial" w:hAnsi="Arial" w:cs="Arial"/>
          <w:sz w:val="18"/>
          <w:szCs w:val="18"/>
        </w:rPr>
      </w:pPr>
    </w:p>
    <w:p w14:paraId="7FEE8B77" w14:textId="77777777" w:rsidR="001C7ABE" w:rsidRDefault="001C7ABE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4D0CC8F" w14:textId="77777777" w:rsidR="00110537" w:rsidRDefault="00110537">
      <w:pPr>
        <w:rPr>
          <w:rFonts w:ascii="Arial" w:hAnsi="Arial" w:cs="Arial"/>
          <w:sz w:val="18"/>
          <w:szCs w:val="18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821"/>
        <w:gridCol w:w="2243"/>
        <w:gridCol w:w="3215"/>
      </w:tblGrid>
      <w:tr w:rsidR="001C7ABE" w:rsidRPr="00E076CD" w14:paraId="34C1FA08" w14:textId="77777777" w:rsidTr="001C7ABE">
        <w:trPr>
          <w:trHeight w:val="370"/>
          <w:jc w:val="center"/>
        </w:trPr>
        <w:tc>
          <w:tcPr>
            <w:tcW w:w="10079" w:type="dxa"/>
            <w:gridSpan w:val="4"/>
            <w:tcBorders>
              <w:bottom w:val="single" w:sz="4" w:space="0" w:color="auto"/>
            </w:tcBorders>
            <w:shd w:val="clear" w:color="auto" w:fill="002F36"/>
            <w:vAlign w:val="center"/>
          </w:tcPr>
          <w:p w14:paraId="7B2AD1DD" w14:textId="64E6D159" w:rsidR="001C7ABE" w:rsidRPr="00E076CD" w:rsidRDefault="001C7ABE" w:rsidP="00165C3D">
            <w:pPr>
              <w:spacing w:after="0" w:line="240" w:lineRule="auto"/>
              <w:ind w:left="143"/>
              <w:jc w:val="center"/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</w:pPr>
            <w:r w:rsidRPr="00E076CD"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  <w:t>SECCION 2</w:t>
            </w:r>
            <w:r w:rsidR="003D64F7"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  <w:t xml:space="preserve"> </w:t>
            </w:r>
            <w:r w:rsidRPr="00E076CD">
              <w:rPr>
                <w:rFonts w:ascii="Arial" w:eastAsia="SimSun" w:hAnsi="Arial" w:cs="Arial"/>
                <w:b/>
                <w:smallCaps/>
                <w:color w:val="FFFFFF"/>
                <w:szCs w:val="20"/>
                <w:lang w:eastAsia="zh-CN"/>
              </w:rPr>
              <w:t>- PROYECTO</w:t>
            </w:r>
          </w:p>
        </w:tc>
      </w:tr>
      <w:tr w:rsidR="001C7ABE" w:rsidRPr="00ED1E3C" w14:paraId="29DD3A3D" w14:textId="77777777" w:rsidTr="001C7ABE">
        <w:trPr>
          <w:trHeight w:val="370"/>
          <w:jc w:val="center"/>
        </w:trPr>
        <w:tc>
          <w:tcPr>
            <w:tcW w:w="10079" w:type="dxa"/>
            <w:gridSpan w:val="4"/>
            <w:tcBorders>
              <w:bottom w:val="single" w:sz="4" w:space="0" w:color="auto"/>
            </w:tcBorders>
            <w:shd w:val="clear" w:color="auto" w:fill="476B5D"/>
            <w:vAlign w:val="center"/>
          </w:tcPr>
          <w:p w14:paraId="10A1CA5E" w14:textId="77777777" w:rsidR="001C7ABE" w:rsidRPr="00ED1E3C" w:rsidRDefault="001C7ABE" w:rsidP="00165C3D">
            <w:pPr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1C7AB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RESUMEN PROYECTO</w:t>
            </w:r>
          </w:p>
        </w:tc>
      </w:tr>
      <w:tr w:rsidR="001C7ABE" w:rsidRPr="00ED1E3C" w14:paraId="29B3962E" w14:textId="77777777" w:rsidTr="001C7ABE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  <w:jc w:val="center"/>
        </w:trPr>
        <w:tc>
          <w:tcPr>
            <w:tcW w:w="10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FF195" w14:textId="77777777" w:rsidR="001C7ABE" w:rsidRPr="00ED1E3C" w:rsidRDefault="001C7ABE" w:rsidP="001C7ABE">
            <w:pPr>
              <w:spacing w:after="0" w:line="240" w:lineRule="auto"/>
              <w:ind w:firstLine="22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1C7ABE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PROYECTO (* Campo obligatorio)</w:t>
            </w:r>
          </w:p>
        </w:tc>
      </w:tr>
      <w:tr w:rsidR="001C7ABE" w:rsidRPr="00ED1E3C" w14:paraId="77CBCEE2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2D43" w14:textId="77777777" w:rsidR="001C7ABE" w:rsidRPr="00ED1E3C" w:rsidRDefault="001C7ABE" w:rsidP="00165C3D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Título del proyecto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5948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eastAsia="es-ES"/>
              </w:rPr>
            </w:pPr>
          </w:p>
        </w:tc>
      </w:tr>
      <w:tr w:rsidR="001C7ABE" w:rsidRPr="00ED1E3C" w14:paraId="78553E9F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8FD" w14:textId="77777777" w:rsidR="001C7ABE" w:rsidRPr="00ED1E3C" w:rsidRDefault="001C7ABE" w:rsidP="00165C3D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Agencia/Entidad financiadora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98A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eastAsia="es-ES"/>
              </w:rPr>
            </w:pPr>
          </w:p>
        </w:tc>
      </w:tr>
      <w:tr w:rsidR="001C7ABE" w:rsidRPr="00ED1E3C" w14:paraId="75FD9249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281" w14:textId="77777777" w:rsidR="001C7ABE" w:rsidRPr="00ED1E3C" w:rsidRDefault="001C7ABE" w:rsidP="00165C3D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Referencia del Proyecto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BBD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eastAsia="es-ES"/>
              </w:rPr>
            </w:pPr>
          </w:p>
        </w:tc>
      </w:tr>
      <w:tr w:rsidR="001C7ABE" w:rsidRPr="00ED1E3C" w14:paraId="53299594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64E" w14:textId="77777777" w:rsidR="001C7ABE" w:rsidRPr="00ED1E3C" w:rsidRDefault="001C7ABE" w:rsidP="00165C3D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Fecha inicio-Fecha fin proyecto: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C482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eastAsia="es-ES"/>
              </w:rPr>
            </w:pPr>
          </w:p>
        </w:tc>
      </w:tr>
      <w:tr w:rsidR="001C7ABE" w:rsidRPr="00ED1E3C" w14:paraId="10BBFB1F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D3F" w14:textId="77777777" w:rsidR="001C7ABE" w:rsidRPr="00ED1E3C" w:rsidRDefault="001C7ABE" w:rsidP="00165C3D">
            <w:pPr>
              <w:spacing w:after="0" w:line="240" w:lineRule="auto"/>
              <w:ind w:right="162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Aprobación por CEI Acreditado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BF6" w14:textId="77777777" w:rsidR="001C7ABE" w:rsidRPr="00ED1E3C" w:rsidRDefault="001C7ABE" w:rsidP="00165C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 xml:space="preserve">SI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63475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/ NO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1330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2CB" w14:textId="77777777" w:rsidR="001C7ABE" w:rsidRPr="00ED1E3C" w:rsidRDefault="001C7ABE" w:rsidP="00165C3D">
            <w:pPr>
              <w:spacing w:after="0" w:line="240" w:lineRule="auto"/>
              <w:ind w:right="41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Ref. del proyecto CEI: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B33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C7ABE" w:rsidRPr="00ED1E3C" w14:paraId="365E78F6" w14:textId="77777777" w:rsidTr="00165C3D">
        <w:tblPrEx>
          <w:tblBorders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93"/>
          <w:jc w:val="center"/>
        </w:trPr>
        <w:tc>
          <w:tcPr>
            <w:tcW w:w="10079" w:type="dxa"/>
            <w:gridSpan w:val="4"/>
            <w:vAlign w:val="center"/>
          </w:tcPr>
          <w:p w14:paraId="169D94B4" w14:textId="77777777" w:rsidR="001C7ABE" w:rsidRPr="00ED1E3C" w:rsidRDefault="001C7ABE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  <w:t xml:space="preserve">Si prefiere adjuntar el proyecto completo no hace falta que rellene los siguientes apartados </w:t>
            </w:r>
          </w:p>
        </w:tc>
      </w:tr>
      <w:tr w:rsidR="001C7ABE" w:rsidRPr="00ED1E3C" w14:paraId="015EB5D7" w14:textId="77777777" w:rsidTr="00165C3D">
        <w:trPr>
          <w:trHeight w:val="1550"/>
          <w:jc w:val="center"/>
        </w:trPr>
        <w:tc>
          <w:tcPr>
            <w:tcW w:w="10079" w:type="dxa"/>
            <w:gridSpan w:val="4"/>
          </w:tcPr>
          <w:p w14:paraId="6153385A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SUMEN DEL PROYECTO (250palabras) :</w:t>
            </w:r>
          </w:p>
          <w:p w14:paraId="50A5BD5F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eastAsia="es-ES"/>
              </w:rPr>
            </w:pPr>
          </w:p>
        </w:tc>
      </w:tr>
      <w:tr w:rsidR="001C7ABE" w:rsidRPr="00ED1E3C" w14:paraId="2DB5B46D" w14:textId="77777777" w:rsidTr="00165C3D">
        <w:trPr>
          <w:trHeight w:val="1288"/>
          <w:jc w:val="center"/>
        </w:trPr>
        <w:tc>
          <w:tcPr>
            <w:tcW w:w="10079" w:type="dxa"/>
            <w:gridSpan w:val="4"/>
            <w:tcBorders>
              <w:top w:val="nil"/>
            </w:tcBorders>
          </w:tcPr>
          <w:p w14:paraId="2972A1CB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color w:val="7F7F7F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OBJETIVOS PRINCIPALES:</w:t>
            </w:r>
          </w:p>
        </w:tc>
      </w:tr>
      <w:tr w:rsidR="001C7ABE" w:rsidRPr="00ED1E3C" w14:paraId="1DDA2176" w14:textId="77777777" w:rsidTr="00165C3D">
        <w:trPr>
          <w:trHeight w:val="1846"/>
          <w:jc w:val="center"/>
        </w:trPr>
        <w:tc>
          <w:tcPr>
            <w:tcW w:w="10079" w:type="dxa"/>
            <w:gridSpan w:val="4"/>
            <w:tcBorders>
              <w:top w:val="nil"/>
            </w:tcBorders>
          </w:tcPr>
          <w:p w14:paraId="2ED78A1C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ETODOLOGIA 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(breve descripción del uso que se le dará a las muestra</w:t>
            </w: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):</w:t>
            </w:r>
          </w:p>
        </w:tc>
      </w:tr>
      <w:tr w:rsidR="001C7ABE" w:rsidRPr="00ED1E3C" w14:paraId="3D76D059" w14:textId="77777777" w:rsidTr="00165C3D">
        <w:trPr>
          <w:trHeight w:val="1234"/>
          <w:jc w:val="center"/>
        </w:trPr>
        <w:tc>
          <w:tcPr>
            <w:tcW w:w="10079" w:type="dxa"/>
            <w:gridSpan w:val="4"/>
          </w:tcPr>
          <w:p w14:paraId="5442806C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 se trata de un proyecto multicéntrico, enumere los centros participantes:</w:t>
            </w:r>
          </w:p>
          <w:p w14:paraId="16459B8C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.</w:t>
            </w:r>
          </w:p>
          <w:p w14:paraId="076CFFA9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.</w:t>
            </w:r>
          </w:p>
          <w:p w14:paraId="7B98B9E7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3.</w:t>
            </w:r>
          </w:p>
          <w:p w14:paraId="2D20C602" w14:textId="77777777" w:rsidR="001C7ABE" w:rsidRPr="00ED1E3C" w:rsidRDefault="001C7ABE" w:rsidP="00165C3D">
            <w:pPr>
              <w:spacing w:before="40"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4.</w:t>
            </w:r>
          </w:p>
          <w:p w14:paraId="5D591490" w14:textId="77777777" w:rsidR="001C7ABE" w:rsidRPr="00ED1E3C" w:rsidRDefault="001C7ABE" w:rsidP="00165C3D">
            <w:pPr>
              <w:spacing w:before="40"/>
              <w:jc w:val="left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5.</w:t>
            </w:r>
          </w:p>
        </w:tc>
      </w:tr>
    </w:tbl>
    <w:p w14:paraId="661D3FF1" w14:textId="77777777" w:rsidR="00B350CD" w:rsidRPr="00ED1E3C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5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25"/>
        <w:gridCol w:w="9483"/>
      </w:tblGrid>
      <w:tr w:rsidR="00B350CD" w:rsidRPr="00ED1E3C" w14:paraId="661D3FF3" w14:textId="77777777" w:rsidTr="001C7ABE">
        <w:trPr>
          <w:cantSplit/>
          <w:trHeight w:hRule="exact" w:val="572"/>
        </w:trPr>
        <w:tc>
          <w:tcPr>
            <w:tcW w:w="1007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6F5E84" w14:textId="77777777" w:rsidR="00B350CD" w:rsidRPr="001C7ABE" w:rsidRDefault="00B350CD" w:rsidP="001C7AB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</w:pPr>
            <w:r w:rsidRPr="001C7ABE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DOCUMENTOS A ADJUNTAR:</w:t>
            </w:r>
            <w:r w:rsidR="00CB1C8D" w:rsidRPr="001C7ABE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 xml:space="preserve"> (* Campos obligatorios)</w:t>
            </w:r>
          </w:p>
          <w:p w14:paraId="661D3FF2" w14:textId="6252C035" w:rsidR="00BB2E04" w:rsidRPr="00ED1E3C" w:rsidRDefault="00BB2E04" w:rsidP="001C7ABE">
            <w:pPr>
              <w:spacing w:after="0" w:line="240" w:lineRule="auto"/>
              <w:ind w:firstLine="289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Indique los documentos que adjuntará a la presente solicitud</w:t>
            </w:r>
          </w:p>
        </w:tc>
      </w:tr>
      <w:tr w:rsidR="00B350CD" w:rsidRPr="00ED1E3C" w14:paraId="661D3FF7" w14:textId="77777777" w:rsidTr="001C7ABE">
        <w:trPr>
          <w:cantSplit/>
          <w:trHeight w:val="20"/>
        </w:trPr>
        <w:tc>
          <w:tcPr>
            <w:tcW w:w="162" w:type="dxa"/>
          </w:tcPr>
          <w:p w14:paraId="661D3FF4" w14:textId="77777777" w:rsidR="00B350CD" w:rsidRPr="00ED1E3C" w:rsidRDefault="00B350CD" w:rsidP="001C7A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4A442A"/>
                <w:sz w:val="18"/>
                <w:szCs w:val="18"/>
                <w:lang w:eastAsia="es-ES"/>
              </w:rPr>
              <w:id w:val="-219133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D3FF5" w14:textId="282296BC" w:rsidR="00B350CD" w:rsidRPr="00ED1E3C" w:rsidRDefault="0028732D" w:rsidP="001C7AB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Segoe UI Symbol" w:hint="eastAsia"/>
                    <w:color w:val="4A442A"/>
                    <w:sz w:val="18"/>
                    <w:szCs w:val="18"/>
                    <w:lang w:eastAsia="es-ES"/>
                  </w:rPr>
                  <w:t>☐</w:t>
                </w:r>
              </w:p>
            </w:sdtContent>
          </w:sdt>
        </w:tc>
        <w:tc>
          <w:tcPr>
            <w:tcW w:w="9483" w:type="dxa"/>
            <w:vAlign w:val="center"/>
          </w:tcPr>
          <w:p w14:paraId="661D3FF6" w14:textId="12DD3217" w:rsidR="00B350CD" w:rsidRPr="00ED1E3C" w:rsidRDefault="00B350CD" w:rsidP="001C7ABE">
            <w:pPr>
              <w:spacing w:after="0"/>
              <w:ind w:left="142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*</w:t>
            </w:r>
            <w:r w:rsidR="007D2BB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CB1C8D" w:rsidRPr="00ED1E3C">
              <w:rPr>
                <w:rFonts w:ascii="Arial" w:hAnsi="Arial" w:cs="Arial"/>
                <w:sz w:val="18"/>
                <w:szCs w:val="18"/>
                <w:lang w:eastAsia="es-ES"/>
              </w:rPr>
              <w:t xml:space="preserve">Proyecto o 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sumen del proyecto que incluya justificación detallada de la necesidad </w:t>
            </w:r>
            <w:r w:rsidR="0068729D" w:rsidRPr="00ED1E3C">
              <w:rPr>
                <w:rFonts w:ascii="Arial" w:hAnsi="Arial" w:cs="Arial"/>
                <w:sz w:val="18"/>
                <w:szCs w:val="18"/>
                <w:lang w:eastAsia="es-ES"/>
              </w:rPr>
              <w:t>de las muestras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en cuanto al tipo, número y cantidad de cada una de las muestra</w:t>
            </w:r>
            <w:r w:rsidR="0068729D" w:rsidRPr="00ED1E3C">
              <w:rPr>
                <w:rFonts w:ascii="Arial" w:hAnsi="Arial" w:cs="Arial"/>
                <w:sz w:val="18"/>
                <w:szCs w:val="18"/>
                <w:lang w:eastAsia="es-ES"/>
              </w:rPr>
              <w:t>s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  <w:r w:rsidR="00312F3C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</w:tr>
      <w:tr w:rsidR="00312F3C" w:rsidRPr="00ED1E3C" w14:paraId="661D3FFF" w14:textId="77777777" w:rsidTr="00312F3C">
        <w:trPr>
          <w:cantSplit/>
          <w:trHeight w:val="20"/>
        </w:trPr>
        <w:tc>
          <w:tcPr>
            <w:tcW w:w="162" w:type="dxa"/>
          </w:tcPr>
          <w:p w14:paraId="661D3FFC" w14:textId="77777777" w:rsidR="00312F3C" w:rsidRPr="00ED1E3C" w:rsidRDefault="00312F3C" w:rsidP="001C7A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4A442A"/>
                <w:sz w:val="18"/>
                <w:szCs w:val="18"/>
                <w:lang w:eastAsia="es-ES"/>
              </w:rPr>
              <w:id w:val="-2142962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D3FFD" w14:textId="6D494026" w:rsidR="00312F3C" w:rsidRPr="00ED1E3C" w:rsidRDefault="00312F3C" w:rsidP="001C7AB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Segoe UI Symbol" w:hint="eastAsia"/>
                    <w:color w:val="4A442A"/>
                    <w:sz w:val="18"/>
                    <w:szCs w:val="18"/>
                    <w:lang w:eastAsia="es-ES"/>
                  </w:rPr>
                  <w:t>☐</w:t>
                </w:r>
              </w:p>
            </w:sdtContent>
          </w:sdt>
        </w:tc>
        <w:tc>
          <w:tcPr>
            <w:tcW w:w="9483" w:type="dxa"/>
            <w:tcBorders>
              <w:bottom w:val="nil"/>
            </w:tcBorders>
            <w:vAlign w:val="center"/>
          </w:tcPr>
          <w:p w14:paraId="661D3FFE" w14:textId="25D5E775" w:rsidR="00312F3C" w:rsidRPr="00ED1E3C" w:rsidRDefault="00312F3C" w:rsidP="001C7ABE">
            <w:pPr>
              <w:spacing w:after="0"/>
              <w:ind w:left="142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D1E3C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CV ó resumen del CV del Investigador Principal.</w:t>
            </w:r>
          </w:p>
        </w:tc>
      </w:tr>
      <w:tr w:rsidR="00312F3C" w:rsidRPr="00ED1E3C" w14:paraId="661D4003" w14:textId="77777777" w:rsidTr="00312F3C">
        <w:trPr>
          <w:cantSplit/>
          <w:trHeight w:val="20"/>
        </w:trPr>
        <w:tc>
          <w:tcPr>
            <w:tcW w:w="162" w:type="dxa"/>
          </w:tcPr>
          <w:p w14:paraId="661D4000" w14:textId="77777777" w:rsidR="00312F3C" w:rsidRPr="00ED1E3C" w:rsidRDefault="00312F3C" w:rsidP="001C7A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eastAsia="MS Gothic" w:hAnsi="Segoe UI Symbol" w:cs="Segoe UI Symbol"/>
                <w:color w:val="4A442A"/>
                <w:sz w:val="18"/>
                <w:szCs w:val="18"/>
                <w:lang w:eastAsia="es-ES"/>
              </w:rPr>
              <w:id w:val="-1687826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D4001" w14:textId="593EA920" w:rsidR="00312F3C" w:rsidRPr="00ED1E3C" w:rsidRDefault="00312F3C" w:rsidP="001C7ABE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Segoe UI Symbol" w:hint="eastAsia"/>
                    <w:color w:val="4A442A"/>
                    <w:sz w:val="18"/>
                    <w:szCs w:val="18"/>
                    <w:lang w:eastAsia="es-ES"/>
                  </w:rPr>
                  <w:t>☐</w:t>
                </w:r>
              </w:p>
            </w:sdtContent>
          </w:sdt>
        </w:tc>
        <w:tc>
          <w:tcPr>
            <w:tcW w:w="9483" w:type="dxa"/>
            <w:tcBorders>
              <w:top w:val="nil"/>
              <w:bottom w:val="single" w:sz="4" w:space="0" w:color="auto"/>
            </w:tcBorders>
            <w:vAlign w:val="center"/>
          </w:tcPr>
          <w:p w14:paraId="661D4002" w14:textId="7E3923A7" w:rsidR="00312F3C" w:rsidRPr="00ED1E3C" w:rsidRDefault="00312F3C" w:rsidP="001C7ABE">
            <w:pPr>
              <w:spacing w:after="0"/>
              <w:ind w:left="142"/>
              <w:jc w:val="left"/>
              <w:rPr>
                <w:rFonts w:ascii="Arial" w:hAnsi="Arial" w:cs="Arial"/>
                <w:sz w:val="18"/>
                <w:szCs w:val="18"/>
                <w:lang w:val="pt-BR" w:eastAsia="es-ES"/>
              </w:rPr>
            </w:pPr>
            <w:r w:rsidRPr="00ED1E3C">
              <w:rPr>
                <w:rFonts w:ascii="Arial" w:hAnsi="Arial" w:cs="Arial"/>
                <w:sz w:val="18"/>
                <w:szCs w:val="18"/>
                <w:lang w:eastAsia="es-ES"/>
              </w:rPr>
              <w:t>Otros: …………………………………………………………………………………………………………………………..</w:t>
            </w:r>
          </w:p>
        </w:tc>
      </w:tr>
    </w:tbl>
    <w:p w14:paraId="15FCBF34" w14:textId="77777777" w:rsidR="00312F3C" w:rsidRDefault="00312F3C"/>
    <w:p w14:paraId="661D400C" w14:textId="77777777" w:rsidR="00B350CD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ED1E3C">
        <w:rPr>
          <w:rFonts w:ascii="Arial" w:hAnsi="Arial" w:cs="Arial"/>
          <w:sz w:val="18"/>
          <w:szCs w:val="18"/>
        </w:rPr>
        <w:br w:type="page"/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276"/>
        <w:gridCol w:w="567"/>
        <w:gridCol w:w="992"/>
        <w:gridCol w:w="993"/>
        <w:gridCol w:w="1134"/>
        <w:gridCol w:w="1417"/>
        <w:gridCol w:w="2410"/>
        <w:gridCol w:w="9"/>
      </w:tblGrid>
      <w:tr w:rsidR="003D64F7" w:rsidRPr="003D64F7" w14:paraId="1FA154B0" w14:textId="77777777" w:rsidTr="003D64F7">
        <w:trPr>
          <w:cantSplit/>
          <w:trHeight w:hRule="exact" w:val="340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</w:tcBorders>
            <w:shd w:val="clear" w:color="auto" w:fill="002F36"/>
            <w:vAlign w:val="center"/>
          </w:tcPr>
          <w:p w14:paraId="20595F14" w14:textId="77777777" w:rsidR="003D64F7" w:rsidRPr="003D64F7" w:rsidRDefault="003D64F7" w:rsidP="003D64F7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  <w:r w:rsidRPr="003D64F7">
              <w:rPr>
                <w:rFonts w:ascii="Arial" w:hAnsi="Arial" w:cs="Arial"/>
                <w:b/>
                <w:szCs w:val="20"/>
                <w:lang w:eastAsia="es-ES"/>
              </w:rPr>
              <w:lastRenderedPageBreak/>
              <w:t>SECCION 3 - MUESTRAS</w:t>
            </w:r>
          </w:p>
        </w:tc>
      </w:tr>
      <w:tr w:rsidR="003D64F7" w:rsidRPr="003D64F7" w14:paraId="1B302E44" w14:textId="77777777" w:rsidTr="003D64F7">
        <w:trPr>
          <w:cantSplit/>
          <w:trHeight w:val="776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AB64A" w14:textId="77777777" w:rsidR="003D64F7" w:rsidRPr="003D64F7" w:rsidRDefault="003D64F7" w:rsidP="003D64F7">
            <w:pPr>
              <w:spacing w:after="0" w:line="240" w:lineRule="auto"/>
              <w:ind w:left="16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La selección de muestras se realiza definiendo obligatoriamente los tres niveles descritos a continuación:</w:t>
            </w:r>
          </w:p>
          <w:p w14:paraId="666FD9E5" w14:textId="1A3D84DB" w:rsidR="003D64F7" w:rsidRPr="003D64F7" w:rsidRDefault="003E331A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onante: e</w:t>
            </w:r>
            <w:r w:rsidR="003D64F7" w:rsidRPr="003D64F7">
              <w:rPr>
                <w:rFonts w:ascii="Arial" w:hAnsi="Arial" w:cs="Arial"/>
                <w:sz w:val="18"/>
                <w:szCs w:val="18"/>
                <w:lang w:eastAsia="es-ES"/>
              </w:rPr>
              <w:t>specificar las características generales del donante respecto a edad, sexo, y otras características (etnias, …)</w:t>
            </w:r>
          </w:p>
          <w:p w14:paraId="6C071C0D" w14:textId="77777777" w:rsidR="003D64F7" w:rsidRPr="003D64F7" w:rsidRDefault="003D64F7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Donación: definición de la patología/s asociadas, grado, estadio, órganos validos (metástasis)</w:t>
            </w:r>
          </w:p>
          <w:p w14:paraId="67CC1435" w14:textId="77777777" w:rsidR="003D64F7" w:rsidRPr="003D64F7" w:rsidRDefault="003D64F7" w:rsidP="003D64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4" w:right="18" w:hanging="141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Muestras: detalle de las muestras solicitadas, solidas, liquidas, otras, cantidades, concentraciones volúmenes,…</w:t>
            </w:r>
          </w:p>
        </w:tc>
      </w:tr>
      <w:tr w:rsidR="003D64F7" w:rsidRPr="003D64F7" w14:paraId="1709313C" w14:textId="77777777" w:rsidTr="004A39EC">
        <w:trPr>
          <w:cantSplit/>
          <w:trHeight w:hRule="exact" w:val="340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476B5D"/>
            <w:vAlign w:val="center"/>
          </w:tcPr>
          <w:p w14:paraId="226BA798" w14:textId="77777777" w:rsidR="003D64F7" w:rsidRPr="003D64F7" w:rsidRDefault="003D64F7" w:rsidP="003D64F7">
            <w:pPr>
              <w:spacing w:after="0" w:line="240" w:lineRule="auto"/>
              <w:ind w:firstLine="161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  <w:br w:type="page"/>
            </w:r>
            <w:r w:rsidRPr="003D64F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ES"/>
              </w:rPr>
              <w:t>MUESTRAS SOLICITADAS y  CARACTERISTICAS</w:t>
            </w:r>
          </w:p>
        </w:tc>
      </w:tr>
      <w:tr w:rsidR="003D64F7" w:rsidRPr="003D64F7" w14:paraId="1D0142CC" w14:textId="77777777" w:rsidTr="004A39EC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6B29B6B" w14:textId="53AD74FA" w:rsidR="003D64F7" w:rsidRPr="003D64F7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A39EC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I-DONANTE (Especificar restricciones de edad, se</w:t>
            </w:r>
            <w:r w:rsidR="004A39EC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xo, otros, en caso de haberlas)</w:t>
            </w:r>
          </w:p>
        </w:tc>
      </w:tr>
      <w:tr w:rsidR="004A39EC" w:rsidRPr="003D64F7" w14:paraId="6E4BC702" w14:textId="77777777" w:rsidTr="004A39EC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CE8D" w14:textId="0DEA9C69" w:rsidR="004A39EC" w:rsidRPr="003D64F7" w:rsidRDefault="004A39EC" w:rsidP="004A39EC">
            <w:pPr>
              <w:spacing w:after="0" w:line="240" w:lineRule="auto"/>
              <w:ind w:right="95" w:firstLine="294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Edad: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:            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Max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.: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            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Pr="003D64F7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>☐</w:t>
            </w:r>
          </w:p>
          <w:p w14:paraId="74566DCD" w14:textId="622A7DC5" w:rsidR="004A39EC" w:rsidRPr="003D64F7" w:rsidRDefault="004A39EC" w:rsidP="00165C3D">
            <w:pPr>
              <w:spacing w:after="0" w:line="240" w:lineRule="auto"/>
              <w:ind w:left="285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4A39EC" w:rsidRPr="003D64F7" w14:paraId="56472764" w14:textId="77777777" w:rsidTr="00151E9F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E78" w14:textId="6E4976F9" w:rsidR="004A39EC" w:rsidRPr="003D64F7" w:rsidRDefault="004A39EC" w:rsidP="004A39EC">
            <w:pPr>
              <w:spacing w:after="0" w:line="240" w:lineRule="auto"/>
              <w:ind w:left="299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Sexo: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Hombre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D64F7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>☐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Mujer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D64F7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>☐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                   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Indiferente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Pr="003D64F7">
              <w:rPr>
                <w:rFonts w:ascii="Segoe UI Symbol" w:eastAsia="MS Gothic" w:hAnsi="Segoe UI Symbol" w:cs="Segoe UI Symbol"/>
                <w:sz w:val="18"/>
                <w:szCs w:val="18"/>
                <w:lang w:eastAsia="es-ES"/>
              </w:rPr>
              <w:t>☐</w:t>
            </w:r>
          </w:p>
        </w:tc>
      </w:tr>
      <w:tr w:rsidR="004A39EC" w:rsidRPr="003D64F7" w14:paraId="7C22F921" w14:textId="77777777" w:rsidTr="004A39EC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2C8" w14:textId="4A6A5322" w:rsidR="004A39EC" w:rsidRPr="003D64F7" w:rsidRDefault="004A39EC" w:rsidP="004A39EC">
            <w:pPr>
              <w:spacing w:after="0" w:line="240" w:lineRule="auto"/>
              <w:ind w:firstLine="294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as especificaciones de donante:</w:t>
            </w:r>
          </w:p>
        </w:tc>
      </w:tr>
      <w:tr w:rsidR="004A39EC" w:rsidRPr="004A39EC" w14:paraId="2B50EEA8" w14:textId="77777777" w:rsidTr="004A39EC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4BC6A8F" w14:textId="504AE323" w:rsidR="003D64F7" w:rsidRPr="004A39EC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color w:val="476B5D"/>
                <w:sz w:val="18"/>
                <w:szCs w:val="18"/>
                <w:lang w:eastAsia="es-ES"/>
              </w:rPr>
            </w:pPr>
            <w:r w:rsidRPr="004A39EC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II-DONACIÓN (patol</w:t>
            </w:r>
            <w:r w:rsidR="004A39EC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ogía/s asociadas a la muestras)</w:t>
            </w:r>
          </w:p>
        </w:tc>
      </w:tr>
      <w:tr w:rsidR="004A39EC" w:rsidRPr="003D64F7" w14:paraId="612BB30E" w14:textId="77777777" w:rsidTr="004A39EC">
        <w:trPr>
          <w:gridAfter w:val="1"/>
          <w:wAfter w:w="9" w:type="dxa"/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A0AE" w14:textId="77777777" w:rsidR="004A39EC" w:rsidRPr="003D64F7" w:rsidRDefault="004A39EC" w:rsidP="00165C3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*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Enfermedad asociada (descriptor)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04E" w14:textId="77777777" w:rsidR="004A39EC" w:rsidRPr="003D64F7" w:rsidRDefault="004A39EC" w:rsidP="00165C3D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4A39EC" w:rsidRPr="003D64F7" w14:paraId="25561E9E" w14:textId="77777777" w:rsidTr="004A39EC">
        <w:trPr>
          <w:gridAfter w:val="1"/>
          <w:wAfter w:w="9" w:type="dxa"/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109" w14:textId="77777777" w:rsidR="004A39EC" w:rsidRPr="003D64F7" w:rsidRDefault="004A39EC" w:rsidP="00165C3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Código (CIE/SNOMED/otros)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1133" w14:textId="77777777" w:rsidR="004A39EC" w:rsidRPr="003D64F7" w:rsidRDefault="004A39EC" w:rsidP="00165C3D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4A39EC" w:rsidRPr="003D64F7" w14:paraId="29480802" w14:textId="77777777" w:rsidTr="004A39EC">
        <w:trPr>
          <w:gridAfter w:val="1"/>
          <w:wAfter w:w="9" w:type="dxa"/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F21" w14:textId="77777777" w:rsidR="004A39EC" w:rsidRPr="003D64F7" w:rsidRDefault="004A39EC" w:rsidP="00165C3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Grado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3C8C" w14:textId="77777777" w:rsidR="004A39EC" w:rsidRPr="003D64F7" w:rsidRDefault="004A39EC" w:rsidP="00165C3D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4A39EC" w:rsidRPr="003D64F7" w14:paraId="30E0F6CD" w14:textId="77777777" w:rsidTr="004A39EC">
        <w:trPr>
          <w:gridAfter w:val="1"/>
          <w:wAfter w:w="9" w:type="dxa"/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9C" w14:textId="77777777" w:rsidR="004A39EC" w:rsidRPr="003D64F7" w:rsidRDefault="004A39EC" w:rsidP="00165C3D">
            <w:pPr>
              <w:spacing w:after="0" w:line="240" w:lineRule="auto"/>
              <w:ind w:right="142"/>
              <w:jc w:val="right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Estadio:   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43FD" w14:textId="77777777" w:rsidR="004A39EC" w:rsidRPr="003D64F7" w:rsidRDefault="004A39EC" w:rsidP="00165C3D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4A39EC" w:rsidRPr="003D64F7" w14:paraId="13249B1C" w14:textId="77777777" w:rsidTr="004A39EC">
        <w:trPr>
          <w:gridAfter w:val="1"/>
          <w:wAfter w:w="9" w:type="dxa"/>
          <w:cantSplit/>
          <w:trHeight w:hRule="exact" w:val="289"/>
          <w:jc w:val="center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DE8C" w14:textId="77777777" w:rsidR="004A39EC" w:rsidRPr="003D64F7" w:rsidRDefault="004A39EC" w:rsidP="00165C3D">
            <w:pPr>
              <w:spacing w:after="0" w:line="240" w:lineRule="auto"/>
              <w:ind w:right="95"/>
              <w:jc w:val="right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as especificación de la donación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A96" w14:textId="77777777" w:rsidR="004A39EC" w:rsidRPr="003D64F7" w:rsidRDefault="004A39EC" w:rsidP="00165C3D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eastAsia="es-ES"/>
              </w:rPr>
            </w:pPr>
          </w:p>
        </w:tc>
      </w:tr>
      <w:tr w:rsidR="004A39EC" w:rsidRPr="004A39EC" w14:paraId="293F2A44" w14:textId="77777777" w:rsidTr="004A39EC">
        <w:trPr>
          <w:cantSplit/>
          <w:trHeight w:hRule="exact" w:val="289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F4DF8" w14:textId="77777777" w:rsidR="003D64F7" w:rsidRPr="004A39EC" w:rsidRDefault="003D64F7" w:rsidP="004A39EC">
            <w:pPr>
              <w:spacing w:after="0" w:line="240" w:lineRule="auto"/>
              <w:ind w:firstLine="152"/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</w:pPr>
            <w:r w:rsidRPr="004A39EC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III-MUESTRAS</w:t>
            </w:r>
          </w:p>
        </w:tc>
      </w:tr>
      <w:tr w:rsidR="008A6773" w:rsidRPr="003D64F7" w14:paraId="2349A971" w14:textId="77777777" w:rsidTr="00A40AF8">
        <w:trPr>
          <w:cantSplit/>
          <w:trHeight w:hRule="exact" w:val="264"/>
          <w:jc w:val="center"/>
        </w:trPr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4040" w14:textId="4C8EEF7D" w:rsidR="008A6773" w:rsidRPr="008A6773" w:rsidRDefault="008A6773" w:rsidP="008A6773">
            <w:pPr>
              <w:spacing w:after="0" w:line="240" w:lineRule="auto"/>
              <w:ind w:left="2137"/>
              <w:rPr>
                <w:rFonts w:ascii="Arial" w:hAnsi="Arial" w:cs="Arial"/>
                <w:color w:val="476B5D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D761" w14:textId="77777777" w:rsidR="008A6773" w:rsidRPr="008A6773" w:rsidRDefault="008A6773" w:rsidP="00165C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F17" w14:textId="1140CAF7" w:rsidR="008A6773" w:rsidRPr="008A6773" w:rsidRDefault="004E4209" w:rsidP="00165C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C</w:t>
            </w:r>
            <w:r w:rsidR="008A6773"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antidad/caso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9471" w14:textId="76DBAA1D" w:rsidR="008A6773" w:rsidRPr="008A6773" w:rsidRDefault="008A6773" w:rsidP="004E4209">
            <w:pPr>
              <w:spacing w:after="0" w:line="240" w:lineRule="auto"/>
              <w:ind w:firstLine="142"/>
              <w:rPr>
                <w:rFonts w:ascii="Arial" w:hAnsi="Arial" w:cs="Arial"/>
                <w:color w:val="476B5D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8A6773" w:rsidRPr="003D64F7" w14:paraId="163501FE" w14:textId="77777777" w:rsidTr="00A40AF8">
        <w:trPr>
          <w:cantSplit/>
          <w:trHeight w:val="64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73A" w14:textId="77777777" w:rsidR="008A6773" w:rsidRPr="003E331A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331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olidas #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83C" w14:textId="77777777" w:rsidR="008A6773" w:rsidRPr="003D64F7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Congel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94F" w14:textId="0126923A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859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>
                  <w:rPr>
                    <w:rFonts w:ascii="MS Gothic" w:eastAsia="MS Gothic" w:hAnsi="MS Gothic" w:cs="Arial" w:hint="eastAsia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14:paraId="52F0986D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12417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tubo</w:t>
            </w:r>
          </w:p>
          <w:p w14:paraId="7314676F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5478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055B" w14:textId="613A1732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73F7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84C9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8A6773" w:rsidRPr="003D64F7" w14:paraId="4A5D50CD" w14:textId="77777777" w:rsidTr="00A40AF8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121" w14:textId="63309E72" w:rsidR="008A6773" w:rsidRPr="003D64F7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6C6" w14:textId="77777777" w:rsidR="008A6773" w:rsidRPr="003D64F7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Parafina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1514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4393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14:paraId="0383705E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166785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tubo</w:t>
            </w:r>
          </w:p>
          <w:p w14:paraId="647A804A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6998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549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BC4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BDA2A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8A6773" w:rsidRPr="003D64F7" w14:paraId="7AC01411" w14:textId="77777777" w:rsidTr="00A40AF8">
        <w:trPr>
          <w:cantSplit/>
          <w:trHeight w:val="20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B69D" w14:textId="77777777" w:rsidR="008A6773" w:rsidRPr="003D64F7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A5AF" w14:textId="77777777" w:rsidR="008A6773" w:rsidRPr="003D64F7" w:rsidRDefault="008A6773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Fres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622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21238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porta</w:t>
            </w:r>
          </w:p>
          <w:p w14:paraId="7F6FAE0E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11732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Secciones en tubo</w:t>
            </w:r>
          </w:p>
          <w:p w14:paraId="7A7548C4" w14:textId="77777777" w:rsidR="008A6773" w:rsidRPr="003D64F7" w:rsidRDefault="00E05840" w:rsidP="004A39EC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es-ES"/>
                </w:rPr>
                <w:id w:val="-62099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73" w:rsidRPr="003D64F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s-ES"/>
                  </w:rPr>
                  <w:t>☐</w:t>
                </w:r>
              </w:sdtContent>
            </w:sdt>
            <w:r w:rsidR="008A6773"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os: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86CF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7390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E145C" w14:textId="77777777" w:rsidR="008A6773" w:rsidRPr="003D64F7" w:rsidRDefault="008A6773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117B98BB" w14:textId="77777777" w:rsidTr="00A40AF8">
        <w:trPr>
          <w:cantSplit/>
          <w:trHeight w:val="20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61D" w14:textId="77777777" w:rsidR="003E331A" w:rsidRPr="003D64F7" w:rsidRDefault="003E331A" w:rsidP="00A40AF8">
            <w:pPr>
              <w:spacing w:after="0" w:line="240" w:lineRule="auto"/>
              <w:ind w:firstLine="16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FAE" w14:textId="6AF9BB55" w:rsidR="003E331A" w:rsidRPr="003D64F7" w:rsidRDefault="003E331A" w:rsidP="004E4209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331A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832" w14:textId="551E10F2" w:rsidR="003E331A" w:rsidRPr="003D64F7" w:rsidRDefault="003E331A" w:rsidP="004E4209">
            <w:pPr>
              <w:spacing w:after="0" w:line="240" w:lineRule="auto"/>
              <w:ind w:firstLine="16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DB7" w14:textId="4305191E" w:rsidR="003E331A" w:rsidRPr="003D64F7" w:rsidRDefault="003E331A" w:rsidP="003E331A">
            <w:pPr>
              <w:spacing w:after="0" w:line="240" w:lineRule="auto"/>
              <w:ind w:firstLine="18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05F" w14:textId="35A171C9" w:rsidR="003E331A" w:rsidRPr="003D64F7" w:rsidRDefault="003E331A" w:rsidP="004E4209">
            <w:pPr>
              <w:spacing w:after="0" w:line="240" w:lineRule="auto"/>
              <w:ind w:firstLine="100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C</w:t>
            </w: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antidad/caso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3CA7" w14:textId="0D96F65A" w:rsidR="003E331A" w:rsidRPr="003D64F7" w:rsidRDefault="003E331A" w:rsidP="004E4209">
            <w:pPr>
              <w:spacing w:after="0" w:line="240" w:lineRule="auto"/>
              <w:ind w:firstLine="142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3E331A" w:rsidRPr="003D64F7" w14:paraId="5F8061CC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05A43" w14:textId="77777777" w:rsidR="003E331A" w:rsidRPr="003E331A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331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iquid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23F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Derivados hemátic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1690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Sangre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7DAF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98C8793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CE9" w14:textId="77777777" w:rsidR="003E331A" w:rsidRPr="003D64F7" w:rsidRDefault="003E331A" w:rsidP="00165C3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10E1FD0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7E3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9F7B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0D3CD84F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B34ABCB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7F0A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5282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Su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80D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FA4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028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151D3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068F1356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7242FB34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60D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372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Plas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2B7F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D0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691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56EF9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29E90B8A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39E58BA8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576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0A02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Eritroci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5E8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748C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4F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2E93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7B8B2A8B" w14:textId="77777777" w:rsidTr="00A40AF8">
        <w:trPr>
          <w:cantSplit/>
          <w:trHeight w:hRule="exact" w:val="312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6C6C87F2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2E73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C08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Plaque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8F8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8AC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7B83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021BD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003AC6D6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24EC235D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6CD9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6DF0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Buffy co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75D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933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7E9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86F18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1D95D665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69EAAE6C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54B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13B" w14:textId="77777777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CM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5F6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AAE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DAA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EFC2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5AC8438B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184EB045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6CC" w14:textId="3D2479C0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EA2" w14:textId="2BBDB031" w:rsidR="003E331A" w:rsidRPr="003D64F7" w:rsidRDefault="003E331A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E331A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47B" w14:textId="271D0266" w:rsidR="003E331A" w:rsidRPr="003D64F7" w:rsidRDefault="003E331A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For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E2D" w14:textId="1EF1B82E" w:rsidR="003E331A" w:rsidRPr="003D64F7" w:rsidRDefault="003E331A" w:rsidP="003E331A">
            <w:pPr>
              <w:spacing w:after="0" w:line="240" w:lineRule="auto"/>
              <w:ind w:firstLine="18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Nº de ca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6BB" w14:textId="3A338E3C" w:rsidR="003E331A" w:rsidRPr="003D64F7" w:rsidRDefault="003E331A" w:rsidP="003E331A">
            <w:pPr>
              <w:spacing w:after="0" w:line="240" w:lineRule="auto"/>
              <w:ind w:firstLine="100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C</w:t>
            </w: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antidad/caso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4C7F9" w14:textId="505BA12E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 xml:space="preserve">  </w:t>
            </w:r>
            <w:r w:rsidRPr="008A6773">
              <w:rPr>
                <w:rFonts w:ascii="Arial" w:hAnsi="Arial" w:cs="Arial"/>
                <w:b/>
                <w:color w:val="476B5D"/>
                <w:sz w:val="18"/>
                <w:szCs w:val="18"/>
                <w:lang w:eastAsia="es-ES"/>
              </w:rPr>
              <w:t>Otras especificaciones:</w:t>
            </w:r>
          </w:p>
        </w:tc>
      </w:tr>
      <w:tr w:rsidR="003E331A" w:rsidRPr="003D64F7" w14:paraId="74CE5F1C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4FD40C27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1A26" w14:textId="3B5F9291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Otro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líquido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F72" w14:textId="662EE4A1" w:rsidR="003E331A" w:rsidRPr="003D64F7" w:rsidRDefault="003E331A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______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8BC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27C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61C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C9F76" w14:textId="77777777" w:rsidR="003E331A" w:rsidRPr="003D64F7" w:rsidRDefault="003E331A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63E241EC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2C23AF15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807C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64D" w14:textId="63E8E9CE" w:rsidR="003E331A" w:rsidRPr="003D64F7" w:rsidRDefault="003E331A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B324C">
              <w:rPr>
                <w:rFonts w:ascii="Arial" w:hAnsi="Arial" w:cs="Arial"/>
                <w:sz w:val="18"/>
                <w:szCs w:val="18"/>
                <w:lang w:eastAsia="es-ES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DF7B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706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60A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5336A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5E441125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7A07E175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46D5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0A2" w14:textId="795E6085" w:rsidR="003E331A" w:rsidRPr="003D64F7" w:rsidRDefault="003E331A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B324C">
              <w:rPr>
                <w:rFonts w:ascii="Arial" w:hAnsi="Arial" w:cs="Arial"/>
                <w:sz w:val="18"/>
                <w:szCs w:val="18"/>
                <w:lang w:eastAsia="es-ES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D17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71B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927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4F75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E331A" w:rsidRPr="003D64F7" w14:paraId="49D3E61F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2A9E1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D18" w14:textId="77777777" w:rsidR="003E331A" w:rsidRPr="003D64F7" w:rsidRDefault="003E331A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B0A" w14:textId="34A9C29B" w:rsidR="003E331A" w:rsidRPr="003D64F7" w:rsidRDefault="003E331A" w:rsidP="003E331A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B324C">
              <w:rPr>
                <w:rFonts w:ascii="Arial" w:hAnsi="Arial" w:cs="Arial"/>
                <w:sz w:val="18"/>
                <w:szCs w:val="18"/>
                <w:lang w:eastAsia="es-ES"/>
              </w:rPr>
              <w:t>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E6C0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E9B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564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A6F13" w14:textId="77777777" w:rsidR="003E331A" w:rsidRPr="003D64F7" w:rsidRDefault="003E331A" w:rsidP="003E331A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4E4209" w:rsidRPr="003D64F7" w14:paraId="2283B242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F24" w14:textId="77777777" w:rsidR="004E4209" w:rsidRPr="003E331A" w:rsidRDefault="004E4209" w:rsidP="00A40A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E331A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Ácidos nuclei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CF0" w14:textId="77777777" w:rsidR="004E4209" w:rsidRPr="003D64F7" w:rsidRDefault="004E4209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9A41" w14:textId="77777777" w:rsidR="004E4209" w:rsidRPr="003D64F7" w:rsidRDefault="004E4209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Origen: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8C00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46A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2D3C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5ACD2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4E4209" w:rsidRPr="003D64F7" w14:paraId="7CA371EF" w14:textId="77777777" w:rsidTr="00A40AF8">
        <w:trPr>
          <w:cantSplit/>
          <w:trHeight w:hRule="exact" w:val="227"/>
          <w:jc w:val="center"/>
        </w:trPr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9C5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274" w14:textId="77777777" w:rsidR="004E4209" w:rsidRPr="003D64F7" w:rsidRDefault="004E4209" w:rsidP="00A40A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R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7ED1" w14:textId="77777777" w:rsidR="004E4209" w:rsidRPr="003D64F7" w:rsidRDefault="004E4209" w:rsidP="00165C3D">
            <w:pPr>
              <w:spacing w:after="0" w:line="240" w:lineRule="auto"/>
              <w:ind w:firstLine="142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Origen: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E960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CC5C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003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65263" w14:textId="77777777" w:rsidR="004E4209" w:rsidRPr="003D64F7" w:rsidRDefault="004E4209" w:rsidP="00165C3D">
            <w:pPr>
              <w:spacing w:after="0" w:line="240" w:lineRule="auto"/>
              <w:rPr>
                <w:rFonts w:ascii="Arial" w:hAnsi="Arial" w:cs="Arial"/>
                <w:color w:val="7F7F7F"/>
                <w:sz w:val="18"/>
                <w:szCs w:val="18"/>
                <w:lang w:eastAsia="es-ES"/>
              </w:rPr>
            </w:pPr>
          </w:p>
        </w:tc>
      </w:tr>
      <w:tr w:rsidR="003D64F7" w:rsidRPr="003D64F7" w14:paraId="4EDAB606" w14:textId="77777777" w:rsidTr="00A40AF8">
        <w:trPr>
          <w:cantSplit/>
          <w:trHeight w:hRule="exact" w:val="745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nil"/>
            </w:tcBorders>
            <w:noWrap/>
          </w:tcPr>
          <w:p w14:paraId="2556D317" w14:textId="77777777" w:rsidR="003D64F7" w:rsidRPr="003D64F7" w:rsidRDefault="003D64F7" w:rsidP="00A40AF8">
            <w:pPr>
              <w:tabs>
                <w:tab w:val="left" w:pos="2272"/>
              </w:tabs>
              <w:spacing w:after="0" w:line="240" w:lineRule="auto"/>
              <w:ind w:firstLine="152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</w:rPr>
              <w:t>#</w:t>
            </w:r>
            <w:r w:rsidRPr="003D64F7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 xml:space="preserve"> Condiciones estándar:  - cortes histológicos: cortados a 4 um y montados sobre portaobjetos para IHQ</w:t>
            </w:r>
          </w:p>
          <w:p w14:paraId="0EECD72D" w14:textId="0691FB87" w:rsidR="003D64F7" w:rsidRPr="003D64F7" w:rsidRDefault="003D64F7" w:rsidP="00165C3D">
            <w:pPr>
              <w:tabs>
                <w:tab w:val="left" w:pos="2272"/>
              </w:tabs>
              <w:spacing w:after="0" w:line="240" w:lineRule="auto"/>
              <w:ind w:firstLine="287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 xml:space="preserve">             </w:t>
            </w:r>
            <w:r w:rsidR="00A40AF8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 xml:space="preserve">                         </w:t>
            </w:r>
            <w:r w:rsidRPr="003D64F7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>- tejido parafinado estándar para extracción: un tubo eppendorf con 3 cortes a 15 um sin montar</w:t>
            </w:r>
          </w:p>
          <w:p w14:paraId="2F078735" w14:textId="6BCBF1A5" w:rsidR="003D64F7" w:rsidRPr="003D64F7" w:rsidRDefault="003D64F7" w:rsidP="00A40AF8">
            <w:pPr>
              <w:tabs>
                <w:tab w:val="left" w:pos="2137"/>
              </w:tabs>
              <w:spacing w:after="0" w:line="240" w:lineRule="auto"/>
              <w:ind w:firstLine="287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 xml:space="preserve">             </w:t>
            </w:r>
            <w:r w:rsidR="00A40AF8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 xml:space="preserve">                         </w:t>
            </w:r>
            <w:r w:rsidRPr="003D64F7">
              <w:rPr>
                <w:rFonts w:ascii="Arial" w:hAnsi="Arial" w:cs="Arial"/>
                <w:bCs/>
                <w:i/>
                <w:sz w:val="18"/>
                <w:szCs w:val="18"/>
                <w:lang w:eastAsia="es-ES"/>
              </w:rPr>
              <w:t>- tejido congelado estándar para extracción: un tubo eppendorf con 10-15 cortes a 15 um sin montar</w:t>
            </w:r>
          </w:p>
        </w:tc>
      </w:tr>
      <w:tr w:rsidR="0028732D" w:rsidRPr="00A40AF8" w14:paraId="25E55484" w14:textId="77777777" w:rsidTr="00077095">
        <w:trPr>
          <w:cantSplit/>
          <w:trHeight w:val="1057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A93C655" w14:textId="77777777" w:rsidR="0028732D" w:rsidRPr="00A40AF8" w:rsidRDefault="0028732D" w:rsidP="0028732D">
            <w:pPr>
              <w:spacing w:before="40" w:after="0" w:line="240" w:lineRule="auto"/>
              <w:ind w:firstLine="153"/>
              <w:jc w:val="left"/>
              <w:rPr>
                <w:rFonts w:ascii="Arial" w:hAnsi="Arial" w:cs="Arial"/>
                <w:color w:val="476B5D"/>
                <w:sz w:val="18"/>
                <w:szCs w:val="18"/>
                <w:lang w:eastAsia="es-ES"/>
              </w:rPr>
            </w:pPr>
            <w:r w:rsidRPr="00A40AF8">
              <w:rPr>
                <w:rFonts w:ascii="Arial" w:hAnsi="Arial" w:cs="Arial"/>
                <w:b/>
                <w:bCs/>
                <w:color w:val="476B5D"/>
                <w:sz w:val="18"/>
                <w:szCs w:val="18"/>
                <w:lang w:eastAsia="es-ES"/>
              </w:rPr>
              <w:t>OTROS DETALLES</w:t>
            </w:r>
          </w:p>
          <w:p w14:paraId="222C7C41" w14:textId="7A7224E5" w:rsidR="0028732D" w:rsidRPr="0028732D" w:rsidRDefault="0028732D" w:rsidP="0028732D">
            <w:pPr>
              <w:spacing w:after="0" w:line="240" w:lineRule="auto"/>
              <w:ind w:firstLine="152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Muestras pareadas (tumor y normal del mismo paciente):</w:t>
            </w: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 xml:space="preserve">                           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-9729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16564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32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</w:p>
          <w:p w14:paraId="1FA78722" w14:textId="551EB794" w:rsidR="0028732D" w:rsidRDefault="0028732D" w:rsidP="0028732D">
            <w:pPr>
              <w:spacing w:after="0" w:line="240" w:lineRule="auto"/>
              <w:ind w:firstLine="152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s-ES"/>
              </w:rPr>
              <w:t>V</w:t>
            </w: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alidez de muestras previamente tratado por radio- y/o quimioterapia</w:t>
            </w:r>
            <w:r w:rsidRPr="0028732D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  <w:r w:rsidRPr="0028732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</w:t>
            </w:r>
            <w:r w:rsidRPr="0028732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1726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19533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32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</w:t>
            </w:r>
          </w:p>
          <w:p w14:paraId="3785DFBE" w14:textId="167591BE" w:rsidR="0028732D" w:rsidRPr="0028732D" w:rsidRDefault="0028732D" w:rsidP="0028732D">
            <w:pPr>
              <w:spacing w:after="0" w:line="240" w:lineRule="auto"/>
              <w:ind w:firstLine="152"/>
              <w:rPr>
                <w:rFonts w:ascii="Segoe UI Symbol" w:eastAsia="MS Gothic" w:hAnsi="Segoe UI Symbol" w:cs="Segoe UI Symbol"/>
                <w:color w:val="4A442A"/>
                <w:sz w:val="18"/>
                <w:szCs w:val="18"/>
                <w:lang w:eastAsia="es-ES"/>
              </w:rPr>
            </w:pPr>
            <w:r w:rsidRPr="003D64F7">
              <w:rPr>
                <w:rFonts w:ascii="Arial" w:hAnsi="Arial" w:cs="Arial"/>
                <w:sz w:val="18"/>
                <w:szCs w:val="18"/>
                <w:lang w:eastAsia="es-ES"/>
              </w:rPr>
              <w:t>Validez de tejido procedente de estudio postmortem: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                                   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21040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32D">
                  <w:rPr>
                    <w:rFonts w:ascii="MS Gothic" w:eastAsia="MS Gothic" w:hAnsi="MS Gothic" w:cs="Arial" w:hint="eastAsia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Sí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  <w:lang w:eastAsia="es-ES"/>
                </w:rPr>
                <w:id w:val="-16182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732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28732D">
              <w:rPr>
                <w:rFonts w:ascii="Arial" w:eastAsia="MS Gothic" w:hAnsi="Arial" w:cs="Arial"/>
                <w:sz w:val="24"/>
                <w:szCs w:val="24"/>
                <w:lang w:eastAsia="es-ES"/>
              </w:rPr>
              <w:t xml:space="preserve"> No</w:t>
            </w:r>
          </w:p>
        </w:tc>
      </w:tr>
      <w:tr w:rsidR="003D64F7" w:rsidRPr="003D64F7" w14:paraId="4CD0075F" w14:textId="77777777" w:rsidTr="0028732D">
        <w:trPr>
          <w:cantSplit/>
          <w:trHeight w:hRule="exact" w:val="20"/>
          <w:jc w:val="center"/>
        </w:trPr>
        <w:tc>
          <w:tcPr>
            <w:tcW w:w="1022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F1908" w14:textId="77777777" w:rsidR="003D64F7" w:rsidRPr="003D64F7" w:rsidRDefault="003D64F7" w:rsidP="00165C3D">
            <w:pPr>
              <w:spacing w:after="0" w:line="240" w:lineRule="auto"/>
              <w:ind w:firstLine="1138"/>
              <w:jc w:val="lef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3D64F7" w:rsidRPr="003D64F7" w14:paraId="71FFA17B" w14:textId="77777777" w:rsidTr="003D64F7">
        <w:trPr>
          <w:cantSplit/>
          <w:trHeight w:hRule="exact" w:val="20"/>
          <w:jc w:val="center"/>
        </w:trPr>
        <w:tc>
          <w:tcPr>
            <w:tcW w:w="10226" w:type="dxa"/>
            <w:gridSpan w:val="9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DD7FC87" w14:textId="77777777" w:rsidR="003D64F7" w:rsidRPr="003D64F7" w:rsidRDefault="003D64F7" w:rsidP="00165C3D">
            <w:pPr>
              <w:spacing w:after="0" w:line="240" w:lineRule="auto"/>
              <w:ind w:firstLine="580"/>
              <w:jc w:val="left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26591339" w14:textId="77777777" w:rsidR="003D64F7" w:rsidRDefault="003D64F7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24328C8" w14:textId="3FA0E988" w:rsidR="003D64F7" w:rsidRDefault="00E25806" w:rsidP="00E25806">
      <w:pPr>
        <w:tabs>
          <w:tab w:val="left" w:pos="6999"/>
        </w:tabs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580478A" w14:textId="77777777" w:rsidR="003D64F7" w:rsidRDefault="003D64F7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45454C87" w14:textId="77777777" w:rsidR="003D64F7" w:rsidRPr="00ED1E3C" w:rsidRDefault="003D64F7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661D4131" w14:textId="77777777" w:rsidR="00B350CD" w:rsidRPr="00ED1E3C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661D4132" w14:textId="77777777" w:rsidR="00B350CD" w:rsidRPr="00ED1E3C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tbl>
      <w:tblPr>
        <w:tblpPr w:leftFromText="141" w:rightFromText="141" w:vertAnchor="text" w:horzAnchor="page" w:tblpX="1028" w:tblpY="-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5"/>
        <w:gridCol w:w="4903"/>
      </w:tblGrid>
      <w:tr w:rsidR="0028732D" w:rsidRPr="00ED1E3C" w14:paraId="565E8F09" w14:textId="77777777" w:rsidTr="00E25806">
        <w:trPr>
          <w:trHeight w:val="318"/>
        </w:trPr>
        <w:tc>
          <w:tcPr>
            <w:tcW w:w="9918" w:type="dxa"/>
            <w:gridSpan w:val="2"/>
            <w:tcBorders>
              <w:bottom w:val="nil"/>
            </w:tcBorders>
            <w:shd w:val="clear" w:color="auto" w:fill="002F36"/>
            <w:vAlign w:val="center"/>
          </w:tcPr>
          <w:p w14:paraId="66D361DF" w14:textId="77777777" w:rsidR="0028732D" w:rsidRPr="00ED1E3C" w:rsidRDefault="0028732D" w:rsidP="0028732D">
            <w:pPr>
              <w:shd w:val="clear" w:color="auto" w:fill="002F36"/>
              <w:spacing w:after="0" w:line="240" w:lineRule="auto"/>
              <w:ind w:firstLine="3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28732D">
              <w:rPr>
                <w:rFonts w:ascii="Arial" w:hAnsi="Arial" w:cs="Arial"/>
                <w:b/>
                <w:szCs w:val="20"/>
                <w:lang w:eastAsia="es-ES"/>
              </w:rPr>
              <w:t>SECCION  4 - CONDICIONES GENERALES :</w:t>
            </w:r>
          </w:p>
        </w:tc>
      </w:tr>
      <w:tr w:rsidR="0028732D" w:rsidRPr="00ED1E3C" w14:paraId="00344133" w14:textId="77777777" w:rsidTr="00E25806">
        <w:tc>
          <w:tcPr>
            <w:tcW w:w="9918" w:type="dxa"/>
            <w:gridSpan w:val="2"/>
            <w:tcBorders>
              <w:top w:val="nil"/>
              <w:bottom w:val="single" w:sz="8" w:space="0" w:color="auto"/>
            </w:tcBorders>
          </w:tcPr>
          <w:p w14:paraId="500F7932" w14:textId="352A3CC6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Todas las cesiones de muestras y datos de la RNBB seguirán lo establecido por la Ley de Investigación Biomédica 15/2007 y el Real Decreto de Biobancos 1716/2011, así como las regulaciones autonómicas relevantes en cada caso.</w:t>
            </w:r>
          </w:p>
          <w:p w14:paraId="7CA95A7D" w14:textId="2DE6EE7D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muestras almacenadas por los Biobancos de la RNBB son cedidas </w:t>
            </w:r>
            <w:r w:rsidRPr="00BE728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in ánimo de lucro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 los investigadores que las requieran con finalidades de investigación biomédica. Sólo se repercutirán los gastos de obtención, mantenimiento y manipulación. El solicitante se compromete al pago de estos gastos. La cuantía será concretada por cada uno de los Biobancos que colaboren.</w:t>
            </w:r>
          </w:p>
          <w:p w14:paraId="080159C3" w14:textId="306A415C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o norma general, los biobancos que forman parte de la RNBB no servirá muestras con reconocida capacidad infecto-contagiosa. Dada la imposibilidad de conocer este extremo en todas las muestras,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la 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RNBB no se hace responsable de la posible infectividad desconocida del material suministrado ni se garantiza su esterilidad.</w:t>
            </w:r>
          </w:p>
          <w:p w14:paraId="36DD3421" w14:textId="77777777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El investigador peticionario asume la responsabilidad total de la información y entrenamiento del personal implicado en el proyecto respecto a los peligros y procedimientos de seguridad que han de observarse en la manipulación de tejidos humanos.</w:t>
            </w:r>
          </w:p>
          <w:p w14:paraId="5F25A8DB" w14:textId="5594D576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Los biobancos de la 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RNBB no se hacen responsable de los posibles daños derivados del transporte o manipulación del material una vez ha sido enviado.</w:t>
            </w:r>
          </w:p>
          <w:p w14:paraId="42CBD5B7" w14:textId="77777777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El material se proporciona con el único fin de uso en investigación, que debe estar sujeta a los criterios éticos habituales, y nunca con fines lucrativos. Queda expresamente prohibido su suministro a terceras partes sin la pertinente autorización de este Biobanco.</w:t>
            </w:r>
          </w:p>
          <w:p w14:paraId="20D2A67F" w14:textId="77777777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El investigador se compromete a conservar las muestras de modo adecuado, así como a mantener la trazabilidad de las mismas.</w:t>
            </w:r>
          </w:p>
          <w:p w14:paraId="4C4A27E2" w14:textId="5C6B9B7E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El investigador se compromete a dar crédito a la procedencia de las muestras servidas por los biobancos de l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RNBB en las posibles publicaciones generadas con este material, así como a remitir una copia de las mismas.</w:t>
            </w:r>
          </w:p>
          <w:p w14:paraId="53E8E975" w14:textId="3BAAD5C9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nforme a lo establecido en la LIBM 14/2007,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los biobancos de la 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RNBB únicamente podrán ceder para cada proyecto la </w:t>
            </w:r>
            <w:r w:rsidRPr="00BE728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antidad mínima de tejido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que permita alcanzar los objetivos propuestos por el investigador en la memoria del estudio para el que se solicitan las muestras.</w:t>
            </w:r>
          </w:p>
          <w:p w14:paraId="29511DF9" w14:textId="3DD6C047" w:rsidR="00BE7287" w:rsidRPr="00BE7287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destruir o devolver a los biobancos de la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>RNBB el material sobrante una vez finalizado el proyecto.</w:t>
            </w:r>
          </w:p>
          <w:p w14:paraId="09C81505" w14:textId="77777777" w:rsidR="0028732D" w:rsidRDefault="00BE7287" w:rsidP="00BE7287">
            <w:pPr>
              <w:pStyle w:val="Textocomentario"/>
              <w:numPr>
                <w:ilvl w:val="0"/>
                <w:numId w:val="3"/>
              </w:numPr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E728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El investigador se compromete a enviar una copia de los artículos científicos (en su defecto el DOI de mismos) y comunicaciones que se deriven de la investigación realizada empleando el material solicitado a los 2 años desde la finalización del proyecto.</w:t>
            </w:r>
          </w:p>
          <w:p w14:paraId="44515B9C" w14:textId="27F7A596" w:rsidR="00BE7287" w:rsidRPr="00ED1E3C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E7287" w:rsidRPr="00ED1E3C" w14:paraId="412FFB3C" w14:textId="77777777" w:rsidTr="00E25806">
        <w:trPr>
          <w:trHeight w:val="2135"/>
        </w:trPr>
        <w:tc>
          <w:tcPr>
            <w:tcW w:w="5015" w:type="dxa"/>
            <w:tcBorders>
              <w:top w:val="single" w:sz="8" w:space="0" w:color="auto"/>
            </w:tcBorders>
          </w:tcPr>
          <w:p w14:paraId="5D7CF0EA" w14:textId="1D332D95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  <w:r w:rsidRPr="00B41C7D">
              <w:rPr>
                <w:lang w:eastAsia="es-ES"/>
              </w:rPr>
              <w:t>En ___________</w:t>
            </w:r>
            <w:r>
              <w:rPr>
                <w:lang w:eastAsia="es-ES"/>
              </w:rPr>
              <w:t>__a ___ de _________ del 20____</w:t>
            </w:r>
          </w:p>
          <w:p w14:paraId="4F68682C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73713EEA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5A879C87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1F8CDB42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19F9E52C" w14:textId="79C4423F" w:rsidR="00BE7287" w:rsidRP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9EE">
              <w:rPr>
                <w:lang w:eastAsia="es-ES"/>
              </w:rPr>
              <w:t>Nombre y Firma del Solicitante</w:t>
            </w:r>
          </w:p>
        </w:tc>
        <w:tc>
          <w:tcPr>
            <w:tcW w:w="4903" w:type="dxa"/>
            <w:tcBorders>
              <w:top w:val="single" w:sz="8" w:space="0" w:color="auto"/>
            </w:tcBorders>
          </w:tcPr>
          <w:p w14:paraId="66D1C70F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  <w:r w:rsidRPr="00B41C7D">
              <w:rPr>
                <w:lang w:eastAsia="es-ES"/>
              </w:rPr>
              <w:t>En ___________</w:t>
            </w:r>
            <w:r>
              <w:rPr>
                <w:lang w:eastAsia="es-ES"/>
              </w:rPr>
              <w:t>__a ___ de _________ del 20____</w:t>
            </w:r>
          </w:p>
          <w:p w14:paraId="427CAA73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43A3D5AB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7F48DD6E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724DBC7D" w14:textId="77777777" w:rsid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lang w:eastAsia="es-ES"/>
              </w:rPr>
            </w:pPr>
          </w:p>
          <w:p w14:paraId="21D345F8" w14:textId="2963BCC6" w:rsidR="00BE7287" w:rsidRPr="00BE7287" w:rsidRDefault="00BE7287" w:rsidP="00BE7287">
            <w:pPr>
              <w:pStyle w:val="Textocomentario"/>
              <w:tabs>
                <w:tab w:val="left" w:pos="699"/>
              </w:tabs>
              <w:spacing w:before="120" w:after="120" w:line="240" w:lineRule="atLeast"/>
              <w:ind w:left="414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9EE">
              <w:rPr>
                <w:lang w:eastAsia="es-ES"/>
              </w:rPr>
              <w:t>Nombre y Firma de la OGS</w:t>
            </w:r>
          </w:p>
        </w:tc>
      </w:tr>
    </w:tbl>
    <w:p w14:paraId="661D41DE" w14:textId="18CE6EC8" w:rsidR="00B350CD" w:rsidRPr="00ED1E3C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52536071" w14:textId="77777777" w:rsidR="0045454A" w:rsidRPr="00ED1E3C" w:rsidRDefault="0045454A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63A79F26" w14:textId="77777777" w:rsidR="0045454A" w:rsidRPr="00ED1E3C" w:rsidRDefault="0045454A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661D41F3" w14:textId="77777777" w:rsidR="00B350CD" w:rsidRPr="00ED1E3C" w:rsidRDefault="00B350CD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5A588464" w14:textId="77777777" w:rsidR="00F849EE" w:rsidRPr="00ED1E3C" w:rsidRDefault="00F849EE" w:rsidP="00162A08">
      <w:pPr>
        <w:spacing w:after="0" w:line="240" w:lineRule="auto"/>
        <w:jc w:val="left"/>
        <w:rPr>
          <w:rFonts w:ascii="Arial" w:hAnsi="Arial" w:cs="Arial"/>
          <w:sz w:val="18"/>
          <w:szCs w:val="18"/>
          <w:lang w:eastAsia="es-ES"/>
        </w:rPr>
      </w:pPr>
    </w:p>
    <w:p w14:paraId="661D41F4" w14:textId="77777777" w:rsidR="00B350CD" w:rsidRPr="00ED1E3C" w:rsidRDefault="00B350CD" w:rsidP="00162A08">
      <w:pPr>
        <w:jc w:val="left"/>
        <w:rPr>
          <w:rFonts w:ascii="Arial" w:hAnsi="Arial" w:cs="Arial"/>
          <w:sz w:val="18"/>
          <w:szCs w:val="18"/>
          <w:lang w:eastAsia="es-ES"/>
        </w:rPr>
      </w:pPr>
    </w:p>
    <w:sectPr w:rsidR="00B350CD" w:rsidRPr="00ED1E3C" w:rsidSect="00E25806">
      <w:headerReference w:type="default" r:id="rId12"/>
      <w:footerReference w:type="default" r:id="rId13"/>
      <w:pgSz w:w="11907" w:h="16840" w:code="9"/>
      <w:pgMar w:top="824" w:right="1559" w:bottom="426" w:left="1701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E1E61" w14:textId="77777777" w:rsidR="003F06AA" w:rsidRDefault="003F06AA">
      <w:pPr>
        <w:spacing w:after="0" w:line="240" w:lineRule="auto"/>
      </w:pPr>
      <w:r>
        <w:separator/>
      </w:r>
    </w:p>
  </w:endnote>
  <w:endnote w:type="continuationSeparator" w:id="0">
    <w:p w14:paraId="5F46116D" w14:textId="77777777" w:rsidR="003F06AA" w:rsidRDefault="003F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4280" w14:textId="5930B1F7" w:rsidR="00110537" w:rsidRPr="00F31EBF" w:rsidRDefault="00110537" w:rsidP="00E25806">
    <w:pPr>
      <w:pStyle w:val="Encabezado"/>
      <w:pBdr>
        <w:top w:val="single" w:sz="6" w:space="1" w:color="646464"/>
      </w:pBdr>
      <w:tabs>
        <w:tab w:val="clear" w:pos="8504"/>
        <w:tab w:val="right" w:pos="8505"/>
      </w:tabs>
      <w:wordWrap w:val="0"/>
      <w:spacing w:line="276" w:lineRule="auto"/>
      <w:ind w:rightChars="65" w:right="130"/>
      <w:rPr>
        <w:rFonts w:ascii="Arial" w:hAnsi="Arial" w:cs="Arial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Fech</w:t>
    </w:r>
    <w:r>
      <w:rPr>
        <w:rFonts w:ascii="Arial" w:hAnsi="Arial" w:cs="Arial"/>
        <w:color w:val="646464"/>
        <w:sz w:val="16"/>
        <w:szCs w:val="16"/>
      </w:rPr>
      <w:t xml:space="preserve">a: </w:t>
    </w:r>
    <w:r w:rsidR="008D2712">
      <w:rPr>
        <w:rFonts w:ascii="Arial" w:hAnsi="Arial" w:cs="Arial"/>
        <w:color w:val="646464"/>
        <w:sz w:val="16"/>
        <w:szCs w:val="16"/>
      </w:rPr>
      <w:t>14/01/2019</w:t>
    </w:r>
    <w:r w:rsidRPr="00F31EBF">
      <w:rPr>
        <w:rFonts w:ascii="Arial" w:hAnsi="Arial" w:cs="Arial"/>
        <w:color w:val="646464"/>
        <w:sz w:val="16"/>
        <w:szCs w:val="16"/>
      </w:rPr>
      <w:tab/>
      <w:t>PLA_</w:t>
    </w:r>
    <w:r>
      <w:rPr>
        <w:rFonts w:ascii="Arial" w:hAnsi="Arial" w:cs="Arial"/>
        <w:color w:val="646464"/>
        <w:sz w:val="16"/>
        <w:szCs w:val="16"/>
      </w:rPr>
      <w:t>010_ES</w:t>
    </w:r>
    <w:r w:rsidRPr="00F31EBF">
      <w:rPr>
        <w:rFonts w:ascii="Arial" w:hAnsi="Arial" w:cs="Arial"/>
        <w:color w:val="646464"/>
        <w:sz w:val="16"/>
        <w:szCs w:val="16"/>
      </w:rPr>
      <w:tab/>
      <w:t xml:space="preserve">Página </w:t>
    </w:r>
    <w:r>
      <w:rPr>
        <w:rFonts w:ascii="Arial" w:hAnsi="Arial" w:cs="Arial"/>
        <w:color w:val="646464"/>
        <w:sz w:val="16"/>
        <w:szCs w:val="16"/>
      </w:rPr>
      <w:fldChar w:fldCharType="begin"/>
    </w:r>
    <w:r>
      <w:rPr>
        <w:rFonts w:ascii="Arial" w:hAnsi="Arial" w:cs="Arial"/>
        <w:color w:val="646464"/>
        <w:sz w:val="16"/>
        <w:szCs w:val="16"/>
      </w:rPr>
      <w:instrText xml:space="preserve"> PAGE  \* Arabic </w:instrText>
    </w:r>
    <w:r>
      <w:rPr>
        <w:rFonts w:ascii="Arial" w:hAnsi="Arial" w:cs="Arial"/>
        <w:color w:val="646464"/>
        <w:sz w:val="16"/>
        <w:szCs w:val="16"/>
      </w:rPr>
      <w:fldChar w:fldCharType="separate"/>
    </w:r>
    <w:r w:rsidR="00E05840">
      <w:rPr>
        <w:rFonts w:ascii="Arial" w:hAnsi="Arial" w:cs="Arial"/>
        <w:noProof/>
        <w:color w:val="646464"/>
        <w:sz w:val="16"/>
        <w:szCs w:val="16"/>
      </w:rPr>
      <w:t>1</w:t>
    </w:r>
    <w:r>
      <w:rPr>
        <w:rFonts w:ascii="Arial" w:hAnsi="Arial" w:cs="Arial"/>
        <w:color w:val="646464"/>
        <w:sz w:val="16"/>
        <w:szCs w:val="16"/>
      </w:rPr>
      <w:fldChar w:fldCharType="end"/>
    </w:r>
    <w:r w:rsidRPr="00F31EBF">
      <w:rPr>
        <w:rFonts w:ascii="Arial" w:hAnsi="Arial" w:cs="Arial"/>
        <w:color w:val="646464"/>
        <w:sz w:val="16"/>
        <w:szCs w:val="16"/>
      </w:rPr>
      <w:t xml:space="preserve"> de </w:t>
    </w:r>
    <w:r w:rsidRPr="00F31EBF">
      <w:rPr>
        <w:rFonts w:ascii="Arial" w:hAnsi="Arial" w:cs="Arial"/>
        <w:sz w:val="16"/>
        <w:szCs w:val="16"/>
      </w:rPr>
      <w:fldChar w:fldCharType="begin"/>
    </w:r>
    <w:r w:rsidRPr="00F31EBF">
      <w:rPr>
        <w:rFonts w:ascii="Arial" w:hAnsi="Arial" w:cs="Arial"/>
        <w:sz w:val="16"/>
        <w:szCs w:val="16"/>
      </w:rPr>
      <w:instrText xml:space="preserve"> NUMPAGES  \* MERGEFORMAT </w:instrText>
    </w:r>
    <w:r w:rsidRPr="00F31EBF">
      <w:rPr>
        <w:rFonts w:ascii="Arial" w:hAnsi="Arial" w:cs="Arial"/>
        <w:sz w:val="16"/>
        <w:szCs w:val="16"/>
      </w:rPr>
      <w:fldChar w:fldCharType="separate"/>
    </w:r>
    <w:r w:rsidR="00E05840" w:rsidRPr="00E05840">
      <w:rPr>
        <w:rFonts w:ascii="Arial" w:hAnsi="Arial" w:cs="Arial"/>
        <w:noProof/>
        <w:color w:val="646464"/>
        <w:sz w:val="16"/>
        <w:szCs w:val="16"/>
      </w:rPr>
      <w:t>4</w:t>
    </w:r>
    <w:r w:rsidRPr="00F31EBF">
      <w:rPr>
        <w:rFonts w:ascii="Arial" w:hAnsi="Arial" w:cs="Arial"/>
        <w:noProof/>
        <w:color w:val="646464"/>
        <w:sz w:val="16"/>
        <w:szCs w:val="16"/>
      </w:rPr>
      <w:fldChar w:fldCharType="end"/>
    </w:r>
  </w:p>
  <w:p w14:paraId="439D06D6" w14:textId="77777777" w:rsidR="00110537" w:rsidRPr="00CC37EF" w:rsidRDefault="00110537" w:rsidP="008C2E16">
    <w:pPr>
      <w:pStyle w:val="Encabezado"/>
      <w:pBdr>
        <w:top w:val="single" w:sz="6" w:space="1" w:color="646464"/>
      </w:pBdr>
      <w:tabs>
        <w:tab w:val="clear" w:pos="8504"/>
        <w:tab w:val="right" w:pos="8348"/>
      </w:tabs>
      <w:wordWrap w:val="0"/>
      <w:spacing w:line="276" w:lineRule="auto"/>
      <w:ind w:rightChars="65" w:right="130"/>
      <w:rPr>
        <w:rFonts w:ascii="Arial" w:hAnsi="Arial" w:cs="Arial"/>
        <w:color w:val="646464"/>
        <w:sz w:val="16"/>
        <w:szCs w:val="16"/>
      </w:rPr>
    </w:pPr>
    <w:r w:rsidRPr="00F31EBF">
      <w:rPr>
        <w:rFonts w:ascii="Arial" w:hAnsi="Arial" w:cs="Arial"/>
        <w:color w:val="646464"/>
        <w:sz w:val="16"/>
        <w:szCs w:val="16"/>
      </w:rPr>
      <w:t>Ed.: 01</w:t>
    </w:r>
  </w:p>
  <w:p w14:paraId="661D4206" w14:textId="707F97ED" w:rsidR="00110537" w:rsidRPr="0019294C" w:rsidRDefault="00110537" w:rsidP="008C2E16">
    <w:pPr>
      <w:pStyle w:val="Piedepgin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82E0" w14:textId="77777777" w:rsidR="003F06AA" w:rsidRDefault="003F06AA">
      <w:pPr>
        <w:spacing w:after="0" w:line="240" w:lineRule="auto"/>
      </w:pPr>
      <w:r>
        <w:separator/>
      </w:r>
    </w:p>
  </w:footnote>
  <w:footnote w:type="continuationSeparator" w:id="0">
    <w:p w14:paraId="14900D2F" w14:textId="77777777" w:rsidR="003F06AA" w:rsidRDefault="003F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5DC5" w14:textId="2815917B" w:rsidR="00672B68" w:rsidRPr="005930BA" w:rsidRDefault="00672B68" w:rsidP="00672B68">
    <w:pPr>
      <w:pStyle w:val="Encabezado"/>
      <w:pBdr>
        <w:top w:val="single" w:sz="12" w:space="15" w:color="002F36"/>
        <w:bottom w:val="single" w:sz="12" w:space="15" w:color="002F36"/>
      </w:pBdr>
      <w:tabs>
        <w:tab w:val="clear" w:pos="8504"/>
        <w:tab w:val="right" w:pos="9360"/>
      </w:tabs>
      <w:ind w:left="2126" w:hanging="2126"/>
      <w:jc w:val="right"/>
      <w:rPr>
        <w:rFonts w:ascii="Arial" w:hAnsi="Arial" w:cs="Arial"/>
        <w:b/>
        <w:color w:val="002F36"/>
      </w:rPr>
    </w:pPr>
    <w:r w:rsidRPr="005930BA">
      <w:rPr>
        <w:noProof/>
        <w:color w:val="002F36"/>
        <w:lang w:eastAsia="es-ES"/>
      </w:rPr>
      <w:drawing>
        <wp:anchor distT="0" distB="0" distL="114300" distR="114300" simplePos="0" relativeHeight="251659264" behindDoc="1" locked="0" layoutInCell="1" allowOverlap="1" wp14:anchorId="5D88A568" wp14:editId="65F4F83E">
          <wp:simplePos x="0" y="0"/>
          <wp:positionH relativeFrom="margin">
            <wp:posOffset>-635</wp:posOffset>
          </wp:positionH>
          <wp:positionV relativeFrom="paragraph">
            <wp:posOffset>33655</wp:posOffset>
          </wp:positionV>
          <wp:extent cx="1487805" cy="5187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0BA">
      <w:rPr>
        <w:rFonts w:ascii="Arial" w:hAnsi="Arial" w:cs="Arial"/>
        <w:b/>
        <w:color w:val="002F36"/>
      </w:rPr>
      <w:t>RED NACIONAL DE BIOBANCOS</w:t>
    </w:r>
  </w:p>
  <w:p w14:paraId="5A4A55E4" w14:textId="665D65C1" w:rsidR="00437531" w:rsidRDefault="00437531" w:rsidP="006E5652">
    <w:pPr>
      <w:pStyle w:val="Encabezado"/>
      <w:tabs>
        <w:tab w:val="clear" w:pos="8504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405C"/>
    <w:multiLevelType w:val="hybridMultilevel"/>
    <w:tmpl w:val="4184F974"/>
    <w:lvl w:ilvl="0" w:tplc="89ECBE48">
      <w:start w:val="1"/>
      <w:numFmt w:val="upperRoman"/>
      <w:lvlText w:val="%1-"/>
      <w:lvlJc w:val="left"/>
      <w:pPr>
        <w:ind w:left="128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696A60"/>
    <w:multiLevelType w:val="hybridMultilevel"/>
    <w:tmpl w:val="64F8E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2A60"/>
    <w:multiLevelType w:val="hybridMultilevel"/>
    <w:tmpl w:val="F904B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689"/>
    <w:multiLevelType w:val="hybridMultilevel"/>
    <w:tmpl w:val="B5786F4E"/>
    <w:lvl w:ilvl="0" w:tplc="0C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">
    <w:nsid w:val="4BDF6F28"/>
    <w:multiLevelType w:val="hybridMultilevel"/>
    <w:tmpl w:val="8A2AE928"/>
    <w:lvl w:ilvl="0" w:tplc="38C8BA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8"/>
    <w:rsid w:val="0002567E"/>
    <w:rsid w:val="00032F10"/>
    <w:rsid w:val="000B7B24"/>
    <w:rsid w:val="000D6D05"/>
    <w:rsid w:val="00110537"/>
    <w:rsid w:val="00113CEA"/>
    <w:rsid w:val="00123CA2"/>
    <w:rsid w:val="00162A08"/>
    <w:rsid w:val="00191BFF"/>
    <w:rsid w:val="001928D3"/>
    <w:rsid w:val="0019294C"/>
    <w:rsid w:val="001C7ABE"/>
    <w:rsid w:val="00202BFA"/>
    <w:rsid w:val="0028732D"/>
    <w:rsid w:val="002938E9"/>
    <w:rsid w:val="00305BAF"/>
    <w:rsid w:val="00312F3C"/>
    <w:rsid w:val="00330ADF"/>
    <w:rsid w:val="00373C99"/>
    <w:rsid w:val="003C5509"/>
    <w:rsid w:val="003D64F7"/>
    <w:rsid w:val="003E331A"/>
    <w:rsid w:val="003F06AA"/>
    <w:rsid w:val="003F0A49"/>
    <w:rsid w:val="00401275"/>
    <w:rsid w:val="004102F9"/>
    <w:rsid w:val="00415F46"/>
    <w:rsid w:val="00437531"/>
    <w:rsid w:val="0045454A"/>
    <w:rsid w:val="004603BF"/>
    <w:rsid w:val="004A39EC"/>
    <w:rsid w:val="004E4209"/>
    <w:rsid w:val="00517D74"/>
    <w:rsid w:val="0052031A"/>
    <w:rsid w:val="005553FB"/>
    <w:rsid w:val="00555C5E"/>
    <w:rsid w:val="00625689"/>
    <w:rsid w:val="00627A34"/>
    <w:rsid w:val="0063416F"/>
    <w:rsid w:val="00672B68"/>
    <w:rsid w:val="00677BD0"/>
    <w:rsid w:val="0068729D"/>
    <w:rsid w:val="006C10BC"/>
    <w:rsid w:val="006E319C"/>
    <w:rsid w:val="006E5652"/>
    <w:rsid w:val="00723836"/>
    <w:rsid w:val="00770A8E"/>
    <w:rsid w:val="007A2858"/>
    <w:rsid w:val="007B38AD"/>
    <w:rsid w:val="007D2BB2"/>
    <w:rsid w:val="007D44B1"/>
    <w:rsid w:val="007D7DF6"/>
    <w:rsid w:val="007E40BE"/>
    <w:rsid w:val="008552F8"/>
    <w:rsid w:val="008715B0"/>
    <w:rsid w:val="008A6773"/>
    <w:rsid w:val="008B6FAA"/>
    <w:rsid w:val="008C2E16"/>
    <w:rsid w:val="008D2712"/>
    <w:rsid w:val="008D72E2"/>
    <w:rsid w:val="008F01FB"/>
    <w:rsid w:val="009828E8"/>
    <w:rsid w:val="009C1613"/>
    <w:rsid w:val="009C2CF6"/>
    <w:rsid w:val="00A40AF8"/>
    <w:rsid w:val="00A40E58"/>
    <w:rsid w:val="00A4770B"/>
    <w:rsid w:val="00A506CE"/>
    <w:rsid w:val="00A61927"/>
    <w:rsid w:val="00AE61ED"/>
    <w:rsid w:val="00B02B7E"/>
    <w:rsid w:val="00B350CD"/>
    <w:rsid w:val="00B465FE"/>
    <w:rsid w:val="00B5360C"/>
    <w:rsid w:val="00BB2E04"/>
    <w:rsid w:val="00BC77DC"/>
    <w:rsid w:val="00BE7287"/>
    <w:rsid w:val="00C03EE6"/>
    <w:rsid w:val="00C041C2"/>
    <w:rsid w:val="00C15764"/>
    <w:rsid w:val="00C265D1"/>
    <w:rsid w:val="00C66885"/>
    <w:rsid w:val="00C97E47"/>
    <w:rsid w:val="00CB1C8D"/>
    <w:rsid w:val="00CD5EEC"/>
    <w:rsid w:val="00D004DC"/>
    <w:rsid w:val="00D43F1E"/>
    <w:rsid w:val="00D442FD"/>
    <w:rsid w:val="00D60317"/>
    <w:rsid w:val="00D61D63"/>
    <w:rsid w:val="00DC2041"/>
    <w:rsid w:val="00DC7063"/>
    <w:rsid w:val="00DF1DD4"/>
    <w:rsid w:val="00E05840"/>
    <w:rsid w:val="00E076CD"/>
    <w:rsid w:val="00E15285"/>
    <w:rsid w:val="00E15AF7"/>
    <w:rsid w:val="00E21072"/>
    <w:rsid w:val="00E25806"/>
    <w:rsid w:val="00E87937"/>
    <w:rsid w:val="00ED1E3C"/>
    <w:rsid w:val="00ED76FD"/>
    <w:rsid w:val="00F4268A"/>
    <w:rsid w:val="00F72C07"/>
    <w:rsid w:val="00F770C4"/>
    <w:rsid w:val="00F83B2E"/>
    <w:rsid w:val="00F849EE"/>
    <w:rsid w:val="00FB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1D3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08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A0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162A08"/>
    <w:rPr>
      <w:rFonts w:ascii="Calibri" w:hAnsi="Calibri"/>
      <w:sz w:val="20"/>
    </w:rPr>
  </w:style>
  <w:style w:type="table" w:customStyle="1" w:styleId="Tablaconcuadrcula1">
    <w:name w:val="Tabla con cuadrícula1"/>
    <w:uiPriority w:val="99"/>
    <w:rsid w:val="00162A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62A08"/>
    <w:pPr>
      <w:spacing w:after="0" w:line="240" w:lineRule="auto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162A08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506C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A506CE"/>
    <w:rPr>
      <w:rFonts w:ascii="Calibri" w:hAnsi="Calibri"/>
      <w:sz w:val="20"/>
    </w:rPr>
  </w:style>
  <w:style w:type="character" w:styleId="Refdecomentario">
    <w:name w:val="annotation reference"/>
    <w:uiPriority w:val="99"/>
    <w:semiHidden/>
    <w:rsid w:val="00C03E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3EE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03E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B1C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F8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08"/>
    <w:pPr>
      <w:spacing w:after="200" w:line="276" w:lineRule="auto"/>
      <w:jc w:val="both"/>
    </w:pPr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62A08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162A08"/>
    <w:rPr>
      <w:rFonts w:ascii="Calibri" w:hAnsi="Calibri"/>
      <w:sz w:val="20"/>
    </w:rPr>
  </w:style>
  <w:style w:type="table" w:customStyle="1" w:styleId="Tablaconcuadrcula1">
    <w:name w:val="Tabla con cuadrícula1"/>
    <w:uiPriority w:val="99"/>
    <w:rsid w:val="00162A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6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62A08"/>
    <w:pPr>
      <w:spacing w:after="0" w:line="240" w:lineRule="auto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162A08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rsid w:val="00A506CE"/>
    <w:pPr>
      <w:tabs>
        <w:tab w:val="center" w:pos="4252"/>
        <w:tab w:val="right" w:pos="8504"/>
      </w:tabs>
      <w:spacing w:after="0" w:line="240" w:lineRule="auto"/>
    </w:pPr>
    <w:rPr>
      <w:rFonts w:eastAsia="Times New Roman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A506CE"/>
    <w:rPr>
      <w:rFonts w:ascii="Calibri" w:hAnsi="Calibri"/>
      <w:sz w:val="20"/>
    </w:rPr>
  </w:style>
  <w:style w:type="character" w:styleId="Refdecomentario">
    <w:name w:val="annotation reference"/>
    <w:uiPriority w:val="99"/>
    <w:semiHidden/>
    <w:rsid w:val="00C03E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3EE6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Pr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03E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CB1C8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F8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849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DE3085E0EBB64791AE486D7CFAC1CB" ma:contentTypeVersion="6" ma:contentTypeDescription="Crear nuevo documento." ma:contentTypeScope="" ma:versionID="25625c77b29f9ba95247ff746bf926af">
  <xsd:schema xmlns:xsd="http://www.w3.org/2001/XMLSchema" xmlns:xs="http://www.w3.org/2001/XMLSchema" xmlns:p="http://schemas.microsoft.com/office/2006/metadata/properties" xmlns:ns2="c8982b41-ce76-4b10-8347-c73a2e2f739d" targetNamespace="http://schemas.microsoft.com/office/2006/metadata/properties" ma:root="true" ma:fieldsID="6369061c3cfabb162a4ae4b67d9b391f" ns2:_="">
    <xsd:import namespace="c8982b41-ce76-4b10-8347-c73a2e2f739d"/>
    <xsd:element name="properties">
      <xsd:complexType>
        <xsd:sequence>
          <xsd:element name="documentManagement">
            <xsd:complexType>
              <xsd:all>
                <xsd:element ref="ns2:Obsoleto" minOccurs="0"/>
                <xsd:element ref="ns2:Apartado" minOccurs="0"/>
                <xsd:element ref="ns2:Descripci_x00f3_n" minOccurs="0"/>
                <xsd:element ref="ns2:Externo" minOccurs="0"/>
                <xsd:element ref="ns2:SubApartado" minOccurs="0"/>
                <xsd:element ref="ns2:N_x00ba__x0020_Regis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2b41-ce76-4b10-8347-c73a2e2f739d" elementFormDefault="qualified">
    <xsd:import namespace="http://schemas.microsoft.com/office/2006/documentManagement/types"/>
    <xsd:import namespace="http://schemas.microsoft.com/office/infopath/2007/PartnerControls"/>
    <xsd:element name="Obsoleto" ma:index="8" nillable="true" ma:displayName="Obsoleto" ma:internalName="Obsoleto">
      <xsd:simpleType>
        <xsd:restriction base="dms:Boolean"/>
      </xsd:simpleType>
    </xsd:element>
    <xsd:element name="Apartado" ma:index="9" nillable="true" ma:displayName="Apartado" ma:format="Dropdown" ma:internalName="Apartado">
      <xsd:simpleType>
        <xsd:restriction base="dms:Choice">
          <xsd:enumeration value="Encuestas"/>
          <xsd:enumeration value="Informes Proyectos"/>
          <xsd:enumeration value="Otras Plantillas"/>
          <xsd:enumeration value="Presentaciones"/>
          <xsd:enumeration value="Gestión de Solicitudes"/>
          <xsd:enumeration value="Formación"/>
        </xsd:restriction>
      </xsd:simpleType>
    </xsd:element>
    <xsd:element name="Descripci_x00f3_n" ma:index="10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Externo" ma:index="11" nillable="true" ma:displayName="Externo" ma:internalName="Externo">
      <xsd:simpleType>
        <xsd:restriction base="dms:Boolean"/>
      </xsd:simpleType>
    </xsd:element>
    <xsd:element name="SubApartado" ma:index="12" nillable="true" ma:displayName="SubApartado" ma:format="Dropdown" ma:internalName="SubApartado">
      <xsd:simpleType>
        <xsd:restriction base="dms:Choice">
          <xsd:enumeration value="Lanzamiento Proyecto/Servicio"/>
          <xsd:enumeration value="Cierre Proyecto/Servicio"/>
          <xsd:enumeration value="Mejora (Seguimiento y Revisión)"/>
          <xsd:enumeration value="Otras"/>
        </xsd:restriction>
      </xsd:simpleType>
    </xsd:element>
    <xsd:element name="N_x00ba__x0020_Registro" ma:index="13" nillable="true" ma:displayName="Nº Registro" ma:internalName="N_x00ba__x0020_Regis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artado xmlns="c8982b41-ce76-4b10-8347-c73a2e2f739d">Gestión de Solicitudes</Apartado>
    <Obsoleto xmlns="c8982b41-ce76-4b10-8347-c73a2e2f739d">false</Obsoleto>
    <Externo xmlns="c8982b41-ce76-4b10-8347-c73a2e2f739d">false</Externo>
    <Descripci_x00f3_n xmlns="c8982b41-ce76-4b10-8347-c73a2e2f739d">Formulario solicitud de muestras</Descripci_x00f3_n>
    <SubApartado xmlns="c8982b41-ce76-4b10-8347-c73a2e2f739d" xsi:nil="true"/>
    <N_x00ba__x0020_Registro xmlns="c8982b41-ce76-4b10-8347-c73a2e2f739d">PLA_010_ES</N_x00ba__x0020_Registr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05A3-8E92-489C-9C58-643B845A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2b41-ce76-4b10-8347-c73a2e2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18E53-75A3-4927-8988-BE69090A6292}">
  <ds:schemaRefs>
    <ds:schemaRef ds:uri="http://purl.org/dc/terms/"/>
    <ds:schemaRef ds:uri="c8982b41-ce76-4b10-8347-c73a2e2f739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6F7D1B-ECBD-4CEB-B824-008277E1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56A6C-2174-4F25-9FCB-6014546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_010_ES Consulta disponibilidad</vt:lpstr>
    </vt:vector>
  </TitlesOfParts>
  <Company>Microsoft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_010_ES Consulta disponibilidad</dc:title>
  <dc:creator>Ana Maria Martin Moreno</dc:creator>
  <cp:lastModifiedBy>Francisca Vallespir Riera</cp:lastModifiedBy>
  <cp:revision>2</cp:revision>
  <dcterms:created xsi:type="dcterms:W3CDTF">2019-01-29T10:49:00Z</dcterms:created>
  <dcterms:modified xsi:type="dcterms:W3CDTF">2019-0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3085E0EBB64791AE486D7CFAC1CB</vt:lpwstr>
  </property>
  <property fmtid="{D5CDD505-2E9C-101B-9397-08002B2CF9AE}" pid="3" name="Externo">
    <vt:lpwstr>0</vt:lpwstr>
  </property>
  <property fmtid="{D5CDD505-2E9C-101B-9397-08002B2CF9AE}" pid="4" name="Extranet">
    <vt:lpwstr>0</vt:lpwstr>
  </property>
  <property fmtid="{D5CDD505-2E9C-101B-9397-08002B2CF9AE}" pid="5" name="be2x">
    <vt:lpwstr/>
  </property>
  <property fmtid="{D5CDD505-2E9C-101B-9397-08002B2CF9AE}" pid="6" name="Descripción">
    <vt:lpwstr/>
  </property>
  <property fmtid="{D5CDD505-2E9C-101B-9397-08002B2CF9AE}" pid="7" name="Obsoleto">
    <vt:lpwstr>0</vt:lpwstr>
  </property>
  <property fmtid="{D5CDD505-2E9C-101B-9397-08002B2CF9AE}" pid="8" name="Confidencial">
    <vt:lpwstr>0</vt:lpwstr>
  </property>
  <property fmtid="{D5CDD505-2E9C-101B-9397-08002B2CF9AE}" pid="9" name="Apartado">
    <vt:lpwstr/>
  </property>
  <property fmtid="{D5CDD505-2E9C-101B-9397-08002B2CF9AE}" pid="10" name="Tarea">
    <vt:lpwstr/>
  </property>
</Properties>
</file>